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46715AA" w:rsidR="001861DE" w:rsidRDefault="001861DE" w:rsidP="00A2249E">
      <w:pPr>
        <w:spacing w:line="240" w:lineRule="auto"/>
        <w:jc w:val="center"/>
        <w:rPr>
          <w:b/>
          <w:i/>
          <w:sz w:val="56"/>
          <w:szCs w:val="56"/>
        </w:rPr>
      </w:pPr>
    </w:p>
    <w:p w14:paraId="75554071" w14:textId="232BB250" w:rsidR="001861DE" w:rsidRPr="001861DE" w:rsidRDefault="001861DE" w:rsidP="00A2249E">
      <w:pPr>
        <w:spacing w:line="240" w:lineRule="auto"/>
        <w:jc w:val="center"/>
        <w:rPr>
          <w:b/>
          <w:i/>
          <w:sz w:val="28"/>
          <w:szCs w:val="28"/>
        </w:rPr>
      </w:pPr>
    </w:p>
    <w:p w14:paraId="62963864" w14:textId="0B023DD5"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38EB20E4"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5440" behindDoc="0" locked="0" layoutInCell="1" allowOverlap="1" wp14:anchorId="5FBF4AC1" wp14:editId="73DFADD9">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659DE2DB"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6B7DC2">
                        <w:rPr>
                          <w:color w:val="FFFFFF" w:themeColor="background1"/>
                        </w:rPr>
                        <w:t>Haeley Simms,</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980764">
        <w:rPr>
          <w:i/>
          <w:szCs w:val="24"/>
        </w:rPr>
        <w:t>6</w:t>
      </w:r>
      <w:r w:rsidR="00047CB3">
        <w:rPr>
          <w:i/>
          <w:szCs w:val="24"/>
        </w:rPr>
        <w:t xml:space="preserve">, Term </w:t>
      </w:r>
      <w:r w:rsidR="003A54F6">
        <w:rPr>
          <w:i/>
          <w:szCs w:val="24"/>
        </w:rPr>
        <w:t>4</w:t>
      </w:r>
      <w:r w:rsidR="000A3EE8">
        <w:rPr>
          <w:i/>
          <w:szCs w:val="24"/>
        </w:rPr>
        <w:t xml:space="preserve"> </w:t>
      </w:r>
      <w:r w:rsidR="008620E9">
        <w:rPr>
          <w:i/>
          <w:szCs w:val="24"/>
        </w:rPr>
        <w:t>(</w:t>
      </w:r>
      <w:r w:rsidR="00980764">
        <w:rPr>
          <w:i/>
          <w:szCs w:val="24"/>
        </w:rPr>
        <w:t>22</w:t>
      </w:r>
      <w:r w:rsidR="00980764" w:rsidRPr="00980764">
        <w:rPr>
          <w:i/>
          <w:szCs w:val="24"/>
          <w:vertAlign w:val="superscript"/>
        </w:rPr>
        <w:t>nd</w:t>
      </w:r>
      <w:r w:rsidR="00980764">
        <w:rPr>
          <w:i/>
          <w:szCs w:val="24"/>
        </w:rPr>
        <w:t xml:space="preserve"> </w:t>
      </w:r>
      <w:r w:rsidR="00305818">
        <w:rPr>
          <w:i/>
          <w:szCs w:val="24"/>
        </w:rPr>
        <w:t xml:space="preserve"> </w:t>
      </w:r>
      <w:r w:rsidR="00F62947">
        <w:rPr>
          <w:i/>
          <w:szCs w:val="24"/>
        </w:rPr>
        <w:t>November,</w:t>
      </w:r>
      <w:r w:rsidR="009E0ECD">
        <w:rPr>
          <w:i/>
          <w:szCs w:val="24"/>
        </w:rPr>
        <w:t xml:space="preserve"> 201</w:t>
      </w:r>
      <w:r w:rsidR="008F1149">
        <w:rPr>
          <w:i/>
          <w:szCs w:val="24"/>
        </w:rPr>
        <w:t>9</w:t>
      </w:r>
      <w:r w:rsidR="00AC26D3" w:rsidRPr="001A783E">
        <w:rPr>
          <w:i/>
          <w:szCs w:val="24"/>
        </w:rPr>
        <w:t>)</w:t>
      </w:r>
    </w:p>
    <w:p w14:paraId="32B2FA71" w14:textId="4101F29D"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A752E8" w:rsidRPr="0079789F" w14:paraId="2B1A6CB2"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D30C0BE" w14:textId="2AA2B906" w:rsidR="00A752E8" w:rsidRPr="00470DA9" w:rsidRDefault="00A752E8" w:rsidP="0020728C">
            <w:pPr>
              <w:rPr>
                <w:rFonts w:cstheme="minorHAnsi"/>
                <w:b w:val="0"/>
                <w:sz w:val="22"/>
              </w:rPr>
            </w:pPr>
            <w:r w:rsidRPr="00470DA9">
              <w:rPr>
                <w:rFonts w:cstheme="minorHAnsi"/>
                <w:b w:val="0"/>
                <w:sz w:val="22"/>
              </w:rPr>
              <w:t xml:space="preserve">P &amp; C Movie Night </w:t>
            </w:r>
            <w:r w:rsidR="00C9451A">
              <w:rPr>
                <w:rFonts w:cstheme="minorHAnsi"/>
                <w:b w:val="0"/>
                <w:sz w:val="22"/>
              </w:rPr>
              <w:t>@</w:t>
            </w:r>
            <w:r w:rsidRPr="00470DA9">
              <w:rPr>
                <w:rFonts w:cstheme="minorHAnsi"/>
                <w:b w:val="0"/>
                <w:sz w:val="22"/>
              </w:rPr>
              <w:t>5.30pm</w:t>
            </w:r>
          </w:p>
        </w:tc>
        <w:tc>
          <w:tcPr>
            <w:tcW w:w="5528" w:type="dxa"/>
            <w:vAlign w:val="center"/>
          </w:tcPr>
          <w:p w14:paraId="525F3FAB" w14:textId="5AF93743" w:rsidR="00A752E8" w:rsidRPr="00470DA9" w:rsidRDefault="004A63A4" w:rsidP="0020728C">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470DA9">
              <w:rPr>
                <w:rStyle w:val="Emphasis"/>
                <w:rFonts w:cstheme="minorHAnsi"/>
                <w:b w:val="0"/>
                <w:i w:val="0"/>
                <w:iCs w:val="0"/>
                <w:sz w:val="22"/>
              </w:rPr>
              <w:t>F</w:t>
            </w:r>
            <w:r w:rsidRPr="00470DA9">
              <w:rPr>
                <w:rStyle w:val="Emphasis"/>
                <w:b w:val="0"/>
                <w:i w:val="0"/>
                <w:sz w:val="22"/>
              </w:rPr>
              <w:t>riday 22</w:t>
            </w:r>
            <w:r w:rsidRPr="00470DA9">
              <w:rPr>
                <w:rStyle w:val="Emphasis"/>
                <w:b w:val="0"/>
                <w:i w:val="0"/>
                <w:sz w:val="22"/>
                <w:vertAlign w:val="superscript"/>
              </w:rPr>
              <w:t>nd</w:t>
            </w:r>
            <w:r w:rsidRPr="00470DA9">
              <w:rPr>
                <w:rStyle w:val="Emphasis"/>
                <w:b w:val="0"/>
                <w:i w:val="0"/>
                <w:sz w:val="22"/>
              </w:rPr>
              <w:t xml:space="preserve"> November</w:t>
            </w:r>
          </w:p>
        </w:tc>
      </w:tr>
      <w:tr w:rsidR="00A752E8" w:rsidRPr="0079789F" w14:paraId="2A1F8F1A"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1AD06FD" w14:textId="64219594" w:rsidR="00A752E8" w:rsidRPr="00470DA9" w:rsidRDefault="004A63A4" w:rsidP="0020728C">
            <w:pPr>
              <w:rPr>
                <w:rFonts w:cstheme="minorHAnsi"/>
                <w:b w:val="0"/>
                <w:sz w:val="22"/>
              </w:rPr>
            </w:pPr>
            <w:r w:rsidRPr="00470DA9">
              <w:rPr>
                <w:rFonts w:cstheme="minorHAnsi"/>
                <w:b w:val="0"/>
                <w:sz w:val="22"/>
              </w:rPr>
              <w:t xml:space="preserve">Kindergarten Firefighter </w:t>
            </w:r>
            <w:r w:rsidR="00F567F4" w:rsidRPr="00470DA9">
              <w:rPr>
                <w:rFonts w:cstheme="minorHAnsi"/>
                <w:b w:val="0"/>
                <w:sz w:val="22"/>
              </w:rPr>
              <w:t>V</w:t>
            </w:r>
            <w:r w:rsidRPr="00470DA9">
              <w:rPr>
                <w:rFonts w:cstheme="minorHAnsi"/>
                <w:b w:val="0"/>
                <w:sz w:val="22"/>
              </w:rPr>
              <w:t>isit</w:t>
            </w:r>
          </w:p>
        </w:tc>
        <w:tc>
          <w:tcPr>
            <w:tcW w:w="5528" w:type="dxa"/>
            <w:vAlign w:val="center"/>
          </w:tcPr>
          <w:p w14:paraId="05F1D907" w14:textId="254CE83E" w:rsidR="00A752E8" w:rsidRPr="00470DA9" w:rsidRDefault="004A63A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M</w:t>
            </w:r>
            <w:r w:rsidRPr="00470DA9">
              <w:rPr>
                <w:rStyle w:val="Emphasis"/>
                <w:i w:val="0"/>
                <w:sz w:val="22"/>
              </w:rPr>
              <w:t>onday 25</w:t>
            </w:r>
            <w:r w:rsidRPr="00470DA9">
              <w:rPr>
                <w:rStyle w:val="Emphasis"/>
                <w:i w:val="0"/>
                <w:sz w:val="22"/>
                <w:vertAlign w:val="superscript"/>
              </w:rPr>
              <w:t>th</w:t>
            </w:r>
            <w:r w:rsidRPr="00470DA9">
              <w:rPr>
                <w:rStyle w:val="Emphasis"/>
                <w:i w:val="0"/>
                <w:sz w:val="22"/>
              </w:rPr>
              <w:t xml:space="preserve"> November</w:t>
            </w:r>
          </w:p>
        </w:tc>
      </w:tr>
      <w:tr w:rsidR="004A63A4" w:rsidRPr="0079789F" w14:paraId="36A07073"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AFBFAE8" w14:textId="7E8A6488" w:rsidR="004A63A4" w:rsidRPr="00470DA9" w:rsidRDefault="004A63A4" w:rsidP="0020728C">
            <w:pPr>
              <w:rPr>
                <w:rFonts w:cstheme="minorHAnsi"/>
                <w:b w:val="0"/>
                <w:sz w:val="22"/>
              </w:rPr>
            </w:pPr>
            <w:r w:rsidRPr="00470DA9">
              <w:rPr>
                <w:rFonts w:cstheme="minorHAnsi"/>
                <w:b w:val="0"/>
                <w:sz w:val="22"/>
              </w:rPr>
              <w:t>Swimming Lessons (3, 4, 5 ,6)</w:t>
            </w:r>
          </w:p>
        </w:tc>
        <w:tc>
          <w:tcPr>
            <w:tcW w:w="5528" w:type="dxa"/>
            <w:vAlign w:val="center"/>
          </w:tcPr>
          <w:p w14:paraId="7FD55811" w14:textId="7A68E9FB" w:rsidR="004A63A4" w:rsidRPr="00470DA9" w:rsidRDefault="004A63A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W</w:t>
            </w:r>
            <w:r w:rsidRPr="00470DA9">
              <w:rPr>
                <w:rStyle w:val="Emphasis"/>
                <w:i w:val="0"/>
                <w:sz w:val="22"/>
              </w:rPr>
              <w:t>eek 7 and Week 8</w:t>
            </w:r>
          </w:p>
        </w:tc>
      </w:tr>
      <w:tr w:rsidR="000A25A2" w:rsidRPr="0079789F" w14:paraId="05F71B79"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B00C9D3" w14:textId="3DB2C81B" w:rsidR="000A25A2" w:rsidRPr="00470DA9" w:rsidRDefault="000A25A2" w:rsidP="0020728C">
            <w:pPr>
              <w:rPr>
                <w:rFonts w:cstheme="minorHAnsi"/>
                <w:b w:val="0"/>
                <w:sz w:val="22"/>
              </w:rPr>
            </w:pPr>
            <w:r w:rsidRPr="00470DA9">
              <w:rPr>
                <w:rFonts w:cstheme="minorHAnsi"/>
                <w:b w:val="0"/>
                <w:sz w:val="22"/>
              </w:rPr>
              <w:t>Preschool Transition Day No 2</w:t>
            </w:r>
          </w:p>
        </w:tc>
        <w:tc>
          <w:tcPr>
            <w:tcW w:w="5528" w:type="dxa"/>
            <w:vAlign w:val="center"/>
          </w:tcPr>
          <w:p w14:paraId="784B9098" w14:textId="035FA0E6" w:rsidR="000A25A2" w:rsidRPr="00470DA9" w:rsidRDefault="0092458A"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T</w:t>
            </w:r>
            <w:r w:rsidRPr="00470DA9">
              <w:rPr>
                <w:rStyle w:val="Emphasis"/>
                <w:i w:val="0"/>
                <w:sz w:val="22"/>
              </w:rPr>
              <w:t>uesday 3</w:t>
            </w:r>
            <w:r w:rsidRPr="00470DA9">
              <w:rPr>
                <w:rStyle w:val="Emphasis"/>
                <w:i w:val="0"/>
                <w:sz w:val="22"/>
                <w:vertAlign w:val="superscript"/>
              </w:rPr>
              <w:t>rd</w:t>
            </w:r>
            <w:r w:rsidRPr="00470DA9">
              <w:rPr>
                <w:rStyle w:val="Emphasis"/>
                <w:i w:val="0"/>
                <w:sz w:val="22"/>
              </w:rPr>
              <w:t xml:space="preserve"> December</w:t>
            </w:r>
            <w:r w:rsidR="00A83425" w:rsidRPr="00470DA9">
              <w:rPr>
                <w:rStyle w:val="Emphasis"/>
                <w:i w:val="0"/>
                <w:sz w:val="22"/>
              </w:rPr>
              <w:t xml:space="preserve"> &amp; </w:t>
            </w:r>
            <w:r w:rsidRPr="00470DA9">
              <w:rPr>
                <w:rStyle w:val="Emphasis"/>
                <w:i w:val="0"/>
                <w:sz w:val="22"/>
              </w:rPr>
              <w:t>Thursday 5</w:t>
            </w:r>
            <w:r w:rsidRPr="00470DA9">
              <w:rPr>
                <w:rStyle w:val="Emphasis"/>
                <w:i w:val="0"/>
                <w:sz w:val="22"/>
                <w:vertAlign w:val="superscript"/>
              </w:rPr>
              <w:t>th</w:t>
            </w:r>
            <w:r w:rsidRPr="00470DA9">
              <w:rPr>
                <w:rStyle w:val="Emphasis"/>
                <w:i w:val="0"/>
                <w:sz w:val="22"/>
              </w:rPr>
              <w:t xml:space="preserve"> December</w:t>
            </w:r>
          </w:p>
        </w:tc>
      </w:tr>
      <w:tr w:rsidR="000B3284" w:rsidRPr="0079789F" w14:paraId="37B0E33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43FA325" w14:textId="69409332" w:rsidR="000B3284" w:rsidRPr="00470DA9" w:rsidRDefault="000B3284" w:rsidP="0020728C">
            <w:pPr>
              <w:rPr>
                <w:rFonts w:cstheme="minorHAnsi"/>
                <w:b w:val="0"/>
                <w:sz w:val="22"/>
              </w:rPr>
            </w:pPr>
            <w:r w:rsidRPr="00470DA9">
              <w:rPr>
                <w:rFonts w:cstheme="minorHAnsi"/>
                <w:b w:val="0"/>
                <w:sz w:val="22"/>
              </w:rPr>
              <w:t>K</w:t>
            </w:r>
            <w:r w:rsidRPr="00470DA9">
              <w:rPr>
                <w:b w:val="0"/>
                <w:sz w:val="22"/>
              </w:rPr>
              <w:t>indergarten Information Session</w:t>
            </w:r>
            <w:r w:rsidR="00F5732E" w:rsidRPr="00470DA9">
              <w:rPr>
                <w:b w:val="0"/>
                <w:sz w:val="22"/>
              </w:rPr>
              <w:t xml:space="preserve"> @3:30pm</w:t>
            </w:r>
          </w:p>
        </w:tc>
        <w:tc>
          <w:tcPr>
            <w:tcW w:w="5528" w:type="dxa"/>
            <w:vAlign w:val="center"/>
          </w:tcPr>
          <w:p w14:paraId="38628C65" w14:textId="1225D420" w:rsidR="000B3284" w:rsidRPr="00470DA9" w:rsidRDefault="00F5732E" w:rsidP="0020728C">
            <w:pPr>
              <w:cnfStyle w:val="000000000000" w:firstRow="0" w:lastRow="0" w:firstColumn="0" w:lastColumn="0" w:oddVBand="0" w:evenVBand="0" w:oddHBand="0" w:evenHBand="0" w:firstRowFirstColumn="0" w:firstRowLastColumn="0" w:lastRowFirstColumn="0" w:lastRowLastColumn="0"/>
              <w:rPr>
                <w:rStyle w:val="Emphasis"/>
                <w:i w:val="0"/>
                <w:sz w:val="22"/>
              </w:rPr>
            </w:pPr>
            <w:r w:rsidRPr="00470DA9">
              <w:rPr>
                <w:rStyle w:val="Emphasis"/>
                <w:i w:val="0"/>
                <w:sz w:val="22"/>
              </w:rPr>
              <w:t>Thursday 5</w:t>
            </w:r>
            <w:r w:rsidRPr="00470DA9">
              <w:rPr>
                <w:rStyle w:val="Emphasis"/>
                <w:i w:val="0"/>
                <w:sz w:val="22"/>
                <w:vertAlign w:val="superscript"/>
              </w:rPr>
              <w:t>th</w:t>
            </w:r>
            <w:r w:rsidRPr="00470DA9">
              <w:rPr>
                <w:rStyle w:val="Emphasis"/>
                <w:i w:val="0"/>
                <w:sz w:val="22"/>
              </w:rPr>
              <w:t xml:space="preserve"> December</w:t>
            </w:r>
          </w:p>
        </w:tc>
      </w:tr>
      <w:tr w:rsidR="000A25A2" w:rsidRPr="0079789F" w14:paraId="7BEAE874" w14:textId="77777777" w:rsidTr="009F4AE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CB0658C" w14:textId="455A2D45" w:rsidR="000A25A2" w:rsidRPr="00470DA9" w:rsidRDefault="00F5732E" w:rsidP="0020728C">
            <w:pPr>
              <w:rPr>
                <w:rFonts w:cstheme="minorHAnsi"/>
                <w:b w:val="0"/>
                <w:sz w:val="22"/>
              </w:rPr>
            </w:pPr>
            <w:r w:rsidRPr="00470DA9">
              <w:rPr>
                <w:b w:val="0"/>
                <w:sz w:val="22"/>
              </w:rPr>
              <w:t>2020 Prospective Pre-schoolers Visit @ 3:30pm</w:t>
            </w:r>
          </w:p>
        </w:tc>
        <w:tc>
          <w:tcPr>
            <w:tcW w:w="5528" w:type="dxa"/>
            <w:vAlign w:val="center"/>
          </w:tcPr>
          <w:p w14:paraId="1634A000" w14:textId="60DDAE23" w:rsidR="000A25A2" w:rsidRPr="00470DA9" w:rsidRDefault="00A83425"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iCs w:val="0"/>
                <w:sz w:val="22"/>
              </w:rPr>
              <w:t>T</w:t>
            </w:r>
            <w:r w:rsidRPr="00470DA9">
              <w:rPr>
                <w:rStyle w:val="Emphasis"/>
                <w:i w:val="0"/>
                <w:sz w:val="22"/>
              </w:rPr>
              <w:t>uesday 10</w:t>
            </w:r>
            <w:r w:rsidRPr="00470DA9">
              <w:rPr>
                <w:rStyle w:val="Emphasis"/>
                <w:i w:val="0"/>
                <w:sz w:val="22"/>
                <w:vertAlign w:val="superscript"/>
              </w:rPr>
              <w:t>th</w:t>
            </w:r>
            <w:r w:rsidRPr="00470DA9">
              <w:rPr>
                <w:rStyle w:val="Emphasis"/>
                <w:i w:val="0"/>
                <w:sz w:val="22"/>
              </w:rPr>
              <w:t xml:space="preserve"> December</w:t>
            </w:r>
          </w:p>
        </w:tc>
      </w:tr>
      <w:tr w:rsidR="000A25A2" w:rsidRPr="0079789F" w14:paraId="64B38D0C"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8062593" w14:textId="01E05390" w:rsidR="000A25A2" w:rsidRPr="00470DA9" w:rsidRDefault="009F4AE5" w:rsidP="0020728C">
            <w:pPr>
              <w:rPr>
                <w:rFonts w:cstheme="minorHAnsi"/>
                <w:sz w:val="22"/>
              </w:rPr>
            </w:pPr>
            <w:r w:rsidRPr="00470DA9">
              <w:rPr>
                <w:rFonts w:cstheme="minorHAnsi"/>
                <w:b w:val="0"/>
                <w:sz w:val="22"/>
              </w:rPr>
              <w:t>Year 6 Graduation</w:t>
            </w:r>
            <w:r w:rsidRPr="00470DA9">
              <w:rPr>
                <w:sz w:val="22"/>
              </w:rPr>
              <w:t xml:space="preserve"> </w:t>
            </w:r>
            <w:r w:rsidRPr="00470DA9">
              <w:rPr>
                <w:b w:val="0"/>
                <w:sz w:val="22"/>
              </w:rPr>
              <w:t>Assembly</w:t>
            </w:r>
            <w:r w:rsidR="00FA7B9D">
              <w:rPr>
                <w:b w:val="0"/>
                <w:sz w:val="22"/>
              </w:rPr>
              <w:t xml:space="preserve"> </w:t>
            </w:r>
            <w:r w:rsidR="00FA7B9D" w:rsidRPr="00FA7B9D">
              <w:rPr>
                <w:rStyle w:val="Emphasis"/>
                <w:rFonts w:cstheme="minorHAnsi"/>
                <w:b w:val="0"/>
                <w:i w:val="0"/>
                <w:sz w:val="22"/>
              </w:rPr>
              <w:t>@ 11:30am</w:t>
            </w:r>
          </w:p>
        </w:tc>
        <w:tc>
          <w:tcPr>
            <w:tcW w:w="5528" w:type="dxa"/>
            <w:vAlign w:val="center"/>
          </w:tcPr>
          <w:p w14:paraId="7EDC4E44" w14:textId="0F0E2072" w:rsidR="000A25A2" w:rsidRPr="00470DA9"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sidRPr="00470DA9">
              <w:rPr>
                <w:rStyle w:val="Emphasis"/>
                <w:rFonts w:cstheme="minorHAnsi"/>
                <w:i w:val="0"/>
                <w:sz w:val="22"/>
              </w:rPr>
              <w:t>T</w:t>
            </w:r>
            <w:r w:rsidR="009F4AE5" w:rsidRPr="00470DA9">
              <w:rPr>
                <w:rStyle w:val="Emphasis"/>
                <w:rFonts w:cstheme="minorHAnsi"/>
                <w:i w:val="0"/>
                <w:sz w:val="22"/>
              </w:rPr>
              <w:t>hursday 12</w:t>
            </w:r>
            <w:r w:rsidR="009F4AE5" w:rsidRPr="00470DA9">
              <w:rPr>
                <w:rStyle w:val="Emphasis"/>
                <w:rFonts w:cstheme="minorHAnsi"/>
                <w:i w:val="0"/>
                <w:sz w:val="22"/>
                <w:vertAlign w:val="superscript"/>
              </w:rPr>
              <w:t>th</w:t>
            </w:r>
            <w:r w:rsidR="009F4AE5" w:rsidRPr="00470DA9">
              <w:rPr>
                <w:rStyle w:val="Emphasis"/>
                <w:rFonts w:cstheme="minorHAnsi"/>
                <w:i w:val="0"/>
                <w:sz w:val="22"/>
              </w:rPr>
              <w:t xml:space="preserve"> December </w:t>
            </w:r>
          </w:p>
        </w:tc>
      </w:tr>
      <w:tr w:rsidR="000A25A2" w:rsidRPr="0079789F" w14:paraId="3FB75F5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D0438A7" w14:textId="64E564C4" w:rsidR="000A25A2" w:rsidRPr="00470DA9" w:rsidRDefault="009F4AE5" w:rsidP="0020728C">
            <w:pPr>
              <w:rPr>
                <w:rFonts w:cstheme="minorHAnsi"/>
                <w:b w:val="0"/>
                <w:sz w:val="22"/>
              </w:rPr>
            </w:pPr>
            <w:r w:rsidRPr="00470DA9">
              <w:rPr>
                <w:rFonts w:cstheme="minorHAnsi"/>
                <w:b w:val="0"/>
                <w:sz w:val="22"/>
              </w:rPr>
              <w:t>Y</w:t>
            </w:r>
            <w:r w:rsidRPr="00470DA9">
              <w:rPr>
                <w:b w:val="0"/>
                <w:sz w:val="22"/>
              </w:rPr>
              <w:t xml:space="preserve">ear 6 </w:t>
            </w:r>
            <w:r w:rsidR="000B3284" w:rsidRPr="00470DA9">
              <w:rPr>
                <w:b w:val="0"/>
                <w:sz w:val="22"/>
              </w:rPr>
              <w:t>Graduation</w:t>
            </w:r>
            <w:r w:rsidRPr="00470DA9">
              <w:rPr>
                <w:b w:val="0"/>
                <w:sz w:val="22"/>
              </w:rPr>
              <w:t xml:space="preserve"> </w:t>
            </w:r>
            <w:r w:rsidR="000B3284" w:rsidRPr="00470DA9">
              <w:rPr>
                <w:b w:val="0"/>
                <w:sz w:val="22"/>
              </w:rPr>
              <w:t>Dinner @6pm</w:t>
            </w:r>
          </w:p>
        </w:tc>
        <w:tc>
          <w:tcPr>
            <w:tcW w:w="5528" w:type="dxa"/>
            <w:vAlign w:val="center"/>
          </w:tcPr>
          <w:p w14:paraId="45FE16A4" w14:textId="3827F1C7" w:rsidR="000A25A2" w:rsidRPr="00470DA9" w:rsidRDefault="000B328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470DA9">
              <w:rPr>
                <w:rStyle w:val="Emphasis"/>
                <w:rFonts w:cstheme="minorHAnsi"/>
                <w:i w:val="0"/>
                <w:sz w:val="22"/>
              </w:rPr>
              <w:t>Thursday 12</w:t>
            </w:r>
            <w:r w:rsidRPr="00470DA9">
              <w:rPr>
                <w:rStyle w:val="Emphasis"/>
                <w:rFonts w:cstheme="minorHAnsi"/>
                <w:i w:val="0"/>
                <w:sz w:val="22"/>
                <w:vertAlign w:val="superscript"/>
              </w:rPr>
              <w:t>th</w:t>
            </w:r>
            <w:r w:rsidRPr="00470DA9">
              <w:rPr>
                <w:rStyle w:val="Emphasis"/>
                <w:rFonts w:cstheme="minorHAnsi"/>
                <w:i w:val="0"/>
                <w:sz w:val="22"/>
              </w:rPr>
              <w:t xml:space="preserve"> December</w:t>
            </w:r>
          </w:p>
        </w:tc>
      </w:tr>
      <w:tr w:rsidR="000B3284" w:rsidRPr="0079789F" w14:paraId="3FD531EF"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5AE1CC33" w14:textId="36EBAF4A" w:rsidR="000B3284" w:rsidRPr="00470DA9" w:rsidRDefault="000B3284" w:rsidP="0020728C">
            <w:pPr>
              <w:rPr>
                <w:rFonts w:cstheme="minorHAnsi"/>
                <w:sz w:val="22"/>
              </w:rPr>
            </w:pPr>
            <w:r w:rsidRPr="00470DA9">
              <w:rPr>
                <w:rFonts w:cstheme="minorHAnsi"/>
                <w:b w:val="0"/>
                <w:sz w:val="22"/>
              </w:rPr>
              <w:t xml:space="preserve">Year 5/6 Disco </w:t>
            </w:r>
            <w:r w:rsidRPr="00470DA9">
              <w:rPr>
                <w:b w:val="0"/>
                <w:sz w:val="22"/>
              </w:rPr>
              <w:t>@ 7pm</w:t>
            </w:r>
          </w:p>
        </w:tc>
        <w:tc>
          <w:tcPr>
            <w:tcW w:w="5528" w:type="dxa"/>
            <w:vAlign w:val="center"/>
          </w:tcPr>
          <w:p w14:paraId="23639EF0" w14:textId="076BA1F6" w:rsidR="000B3284" w:rsidRPr="00470DA9" w:rsidRDefault="000B3284" w:rsidP="0020728C">
            <w:pPr>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rPr>
            </w:pPr>
            <w:r w:rsidRPr="00470DA9">
              <w:rPr>
                <w:rStyle w:val="Emphasis"/>
                <w:rFonts w:cstheme="minorHAnsi"/>
                <w:i w:val="0"/>
                <w:sz w:val="22"/>
              </w:rPr>
              <w:t>Thursday 12</w:t>
            </w:r>
            <w:r w:rsidRPr="00470DA9">
              <w:rPr>
                <w:rStyle w:val="Emphasis"/>
                <w:rFonts w:cstheme="minorHAnsi"/>
                <w:i w:val="0"/>
                <w:sz w:val="22"/>
                <w:vertAlign w:val="superscript"/>
              </w:rPr>
              <w:t>th</w:t>
            </w:r>
            <w:r w:rsidRPr="00470DA9">
              <w:rPr>
                <w:rStyle w:val="Emphasis"/>
                <w:rFonts w:cstheme="minorHAnsi"/>
                <w:i w:val="0"/>
                <w:sz w:val="22"/>
              </w:rPr>
              <w:t xml:space="preserve"> December</w:t>
            </w:r>
          </w:p>
        </w:tc>
      </w:tr>
      <w:tr w:rsidR="000B3284" w:rsidRPr="0079789F" w14:paraId="6B07AEBC"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6D47905" w14:textId="51723113" w:rsidR="000B3284" w:rsidRPr="00470DA9" w:rsidRDefault="000B3284" w:rsidP="0020728C">
            <w:pPr>
              <w:rPr>
                <w:rFonts w:cstheme="minorHAnsi"/>
                <w:sz w:val="22"/>
              </w:rPr>
            </w:pPr>
            <w:r w:rsidRPr="00470DA9">
              <w:rPr>
                <w:rFonts w:cstheme="minorHAnsi"/>
                <w:b w:val="0"/>
                <w:sz w:val="22"/>
              </w:rPr>
              <w:t>IEC Class Graduation</w:t>
            </w:r>
          </w:p>
        </w:tc>
        <w:tc>
          <w:tcPr>
            <w:tcW w:w="5528" w:type="dxa"/>
            <w:vAlign w:val="center"/>
          </w:tcPr>
          <w:p w14:paraId="5033B731" w14:textId="6CF50E61" w:rsidR="000B3284" w:rsidRPr="00470DA9" w:rsidRDefault="000B3284" w:rsidP="0020728C">
            <w:pPr>
              <w:cnfStyle w:val="000000100000" w:firstRow="0" w:lastRow="0" w:firstColumn="0" w:lastColumn="0" w:oddVBand="0" w:evenVBand="0" w:oddHBand="1" w:evenHBand="0" w:firstRowFirstColumn="0" w:firstRowLastColumn="0" w:lastRowFirstColumn="0" w:lastRowLastColumn="0"/>
              <w:rPr>
                <w:rStyle w:val="Emphasis"/>
                <w:rFonts w:cstheme="minorHAnsi"/>
                <w:i w:val="0"/>
                <w:sz w:val="22"/>
              </w:rPr>
            </w:pPr>
            <w:r w:rsidRPr="00470DA9">
              <w:rPr>
                <w:rStyle w:val="Emphasis"/>
                <w:rFonts w:cstheme="minorHAnsi"/>
                <w:i w:val="0"/>
                <w:sz w:val="22"/>
              </w:rPr>
              <w:t>Friday 13</w:t>
            </w:r>
            <w:r w:rsidRPr="00470DA9">
              <w:rPr>
                <w:rStyle w:val="Emphasis"/>
                <w:rFonts w:cstheme="minorHAnsi"/>
                <w:i w:val="0"/>
                <w:sz w:val="22"/>
                <w:vertAlign w:val="superscript"/>
              </w:rPr>
              <w:t>th</w:t>
            </w:r>
            <w:r w:rsidRPr="00470DA9">
              <w:rPr>
                <w:rStyle w:val="Emphasis"/>
                <w:rFonts w:cstheme="minorHAnsi"/>
                <w:i w:val="0"/>
                <w:sz w:val="22"/>
              </w:rPr>
              <w:t xml:space="preserve"> December</w:t>
            </w:r>
          </w:p>
        </w:tc>
      </w:tr>
    </w:tbl>
    <w:p w14:paraId="43906437" w14:textId="527F0CC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089"/>
      </w:tblGrid>
      <w:tr w:rsidR="00835B2F" w:rsidRPr="00C06179" w14:paraId="01D313F6" w14:textId="77777777" w:rsidTr="006F34E6">
        <w:trPr>
          <w:trHeight w:val="1645"/>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BAAE9D7" w14:textId="454D6BBC" w:rsidR="00C52562" w:rsidRPr="00C06179" w:rsidRDefault="00C52562" w:rsidP="00464F38">
            <w:pPr>
              <w:jc w:val="center"/>
              <w:rPr>
                <w:rFonts w:cstheme="minorHAnsi"/>
                <w:b/>
                <w:color w:val="262626" w:themeColor="text1" w:themeTint="D9"/>
                <w:sz w:val="22"/>
                <w:lang w:val="en-US"/>
              </w:rPr>
            </w:pPr>
          </w:p>
          <w:p w14:paraId="54DCAFAF" w14:textId="1F6CCAC0" w:rsidR="004D7F9D" w:rsidRPr="00C06179" w:rsidRDefault="004D7F9D" w:rsidP="00464F38">
            <w:pPr>
              <w:jc w:val="center"/>
              <w:rPr>
                <w:rFonts w:cstheme="minorHAnsi"/>
                <w:b/>
                <w:color w:val="262626" w:themeColor="text1" w:themeTint="D9"/>
                <w:sz w:val="22"/>
                <w:lang w:val="en-US"/>
              </w:rPr>
            </w:pPr>
            <w:r w:rsidRPr="00C06179">
              <w:rPr>
                <w:rFonts w:cstheme="minorHAnsi"/>
                <w:b/>
                <w:color w:val="262626" w:themeColor="text1" w:themeTint="D9"/>
                <w:sz w:val="22"/>
                <w:lang w:val="en-US"/>
              </w:rPr>
              <w:t>Notes Home</w:t>
            </w:r>
          </w:p>
          <w:p w14:paraId="51195A3B" w14:textId="5FB5E842" w:rsidR="006111A7" w:rsidRPr="00C06179" w:rsidRDefault="00192594" w:rsidP="00A82C09">
            <w:pPr>
              <w:pStyle w:val="ListParagraph"/>
              <w:ind w:left="149" w:hanging="142"/>
              <w:rPr>
                <w:rFonts w:cstheme="minorHAnsi"/>
                <w:sz w:val="22"/>
              </w:rPr>
            </w:pPr>
            <w:r>
              <w:rPr>
                <w:rFonts w:cstheme="minorHAnsi"/>
                <w:sz w:val="22"/>
              </w:rPr>
              <w:t xml:space="preserve">Year 6 </w:t>
            </w:r>
            <w:r w:rsidR="006B268A">
              <w:rPr>
                <w:rFonts w:cstheme="minorHAnsi"/>
                <w:sz w:val="22"/>
              </w:rPr>
              <w:t>yearbook order note</w:t>
            </w:r>
          </w:p>
          <w:p w14:paraId="39D0F001" w14:textId="58968393" w:rsidR="00F768F8" w:rsidRDefault="006B268A" w:rsidP="0015138B">
            <w:pPr>
              <w:pStyle w:val="ListParagraph"/>
              <w:ind w:left="149" w:hanging="142"/>
              <w:rPr>
                <w:rFonts w:cstheme="minorHAnsi"/>
                <w:sz w:val="22"/>
              </w:rPr>
            </w:pPr>
            <w:r>
              <w:rPr>
                <w:rFonts w:cstheme="minorHAnsi"/>
                <w:sz w:val="22"/>
              </w:rPr>
              <w:t>Test email</w:t>
            </w:r>
            <w:r w:rsidR="000C0C4F">
              <w:rPr>
                <w:rFonts w:cstheme="minorHAnsi"/>
                <w:sz w:val="22"/>
              </w:rPr>
              <w:t xml:space="preserve"> (</w:t>
            </w:r>
            <w:r w:rsidR="00014FAA">
              <w:rPr>
                <w:rFonts w:cstheme="minorHAnsi"/>
                <w:sz w:val="22"/>
              </w:rPr>
              <w:t>email)</w:t>
            </w:r>
          </w:p>
          <w:p w14:paraId="214286EE" w14:textId="6896351F" w:rsidR="006B268A" w:rsidRDefault="006B268A" w:rsidP="006B268A">
            <w:pPr>
              <w:pStyle w:val="ListParagraph"/>
              <w:ind w:left="149" w:hanging="142"/>
              <w:rPr>
                <w:rFonts w:cstheme="minorHAnsi"/>
                <w:sz w:val="22"/>
              </w:rPr>
            </w:pPr>
            <w:r w:rsidRPr="006B268A">
              <w:rPr>
                <w:rFonts w:cstheme="minorHAnsi"/>
                <w:sz w:val="22"/>
              </w:rPr>
              <w:t>End o</w:t>
            </w:r>
            <w:r w:rsidR="00470DA9">
              <w:rPr>
                <w:rFonts w:cstheme="minorHAnsi"/>
                <w:sz w:val="22"/>
              </w:rPr>
              <w:t>f y</w:t>
            </w:r>
            <w:r w:rsidRPr="006B268A">
              <w:rPr>
                <w:rFonts w:cstheme="minorHAnsi"/>
                <w:sz w:val="22"/>
              </w:rPr>
              <w:t>ear concert</w:t>
            </w:r>
            <w:r w:rsidR="005832CA">
              <w:rPr>
                <w:rFonts w:cstheme="minorHAnsi"/>
                <w:sz w:val="22"/>
              </w:rPr>
              <w:t xml:space="preserve"> </w:t>
            </w:r>
            <w:r w:rsidR="00FA7B9D">
              <w:rPr>
                <w:rFonts w:cstheme="minorHAnsi"/>
                <w:sz w:val="22"/>
              </w:rPr>
              <w:t>(</w:t>
            </w:r>
            <w:r w:rsidR="005832CA">
              <w:rPr>
                <w:rFonts w:cstheme="minorHAnsi"/>
                <w:sz w:val="22"/>
              </w:rPr>
              <w:t>email</w:t>
            </w:r>
            <w:r w:rsidR="00FA7B9D">
              <w:rPr>
                <w:rFonts w:cstheme="minorHAnsi"/>
                <w:sz w:val="22"/>
              </w:rPr>
              <w:t>)</w:t>
            </w:r>
          </w:p>
          <w:p w14:paraId="61FE2054" w14:textId="0B44F653" w:rsidR="00C61C15" w:rsidRDefault="00C61C15" w:rsidP="00C61C15">
            <w:pPr>
              <w:pStyle w:val="ListParagraph"/>
              <w:ind w:left="149" w:hanging="142"/>
              <w:rPr>
                <w:rFonts w:cstheme="minorHAnsi"/>
                <w:sz w:val="22"/>
              </w:rPr>
            </w:pPr>
            <w:r w:rsidRPr="00C61C15">
              <w:rPr>
                <w:rFonts w:cstheme="minorHAnsi"/>
                <w:sz w:val="22"/>
              </w:rPr>
              <w:t xml:space="preserve">Swimming </w:t>
            </w:r>
            <w:r w:rsidR="00470DA9">
              <w:rPr>
                <w:rFonts w:cstheme="minorHAnsi"/>
                <w:sz w:val="22"/>
              </w:rPr>
              <w:t>p</w:t>
            </w:r>
            <w:r w:rsidRPr="00C61C15">
              <w:rPr>
                <w:rFonts w:cstheme="minorHAnsi"/>
                <w:sz w:val="22"/>
              </w:rPr>
              <w:t>rotocol (email</w:t>
            </w:r>
            <w:r>
              <w:rPr>
                <w:rFonts w:cstheme="minorHAnsi"/>
                <w:sz w:val="22"/>
              </w:rPr>
              <w:t>)</w:t>
            </w:r>
          </w:p>
          <w:p w14:paraId="6FAA793C" w14:textId="6391E3FA" w:rsidR="002E7A13" w:rsidRDefault="002E7A13" w:rsidP="002E7A13">
            <w:pPr>
              <w:pStyle w:val="ListParagraph"/>
              <w:ind w:left="149" w:hanging="142"/>
              <w:rPr>
                <w:sz w:val="22"/>
              </w:rPr>
            </w:pPr>
            <w:r w:rsidRPr="002E7A13">
              <w:rPr>
                <w:sz w:val="22"/>
              </w:rPr>
              <w:t>Headlice notification</w:t>
            </w:r>
            <w:r>
              <w:rPr>
                <w:sz w:val="22"/>
              </w:rPr>
              <w:t xml:space="preserve"> (</w:t>
            </w:r>
            <w:proofErr w:type="spellStart"/>
            <w:r>
              <w:rPr>
                <w:sz w:val="22"/>
              </w:rPr>
              <w:t>yr</w:t>
            </w:r>
            <w:proofErr w:type="spellEnd"/>
            <w:r>
              <w:rPr>
                <w:sz w:val="22"/>
              </w:rPr>
              <w:t xml:space="preserve"> 3/4)</w:t>
            </w:r>
          </w:p>
          <w:p w14:paraId="6EE3D046" w14:textId="2AA0CA6D" w:rsidR="002E7A13" w:rsidRPr="002E7A13" w:rsidRDefault="002E7A13" w:rsidP="002E7A13">
            <w:pPr>
              <w:pStyle w:val="ListParagraph"/>
              <w:ind w:left="149" w:hanging="142"/>
            </w:pPr>
            <w:r>
              <w:rPr>
                <w:sz w:val="22"/>
              </w:rPr>
              <w:t>Band notification</w:t>
            </w:r>
          </w:p>
          <w:p w14:paraId="67E61C28" w14:textId="602881AE" w:rsidR="00DC368B" w:rsidRPr="00C06179" w:rsidRDefault="00DC368B" w:rsidP="00014FAA">
            <w:pPr>
              <w:pStyle w:val="ListParagraph"/>
              <w:numPr>
                <w:ilvl w:val="0"/>
                <w:numId w:val="0"/>
              </w:numPr>
              <w:ind w:left="149"/>
              <w:rPr>
                <w:rFonts w:cstheme="minorHAnsi"/>
                <w:sz w:val="22"/>
              </w:rPr>
            </w:pPr>
          </w:p>
        </w:tc>
      </w:tr>
      <w:tr w:rsidR="00835B2F" w:rsidRPr="00C06179" w14:paraId="45D427B9" w14:textId="77777777" w:rsidTr="002E0420">
        <w:trPr>
          <w:trHeight w:val="222"/>
        </w:trPr>
        <w:tc>
          <w:tcPr>
            <w:tcW w:w="3089" w:type="dxa"/>
            <w:tcBorders>
              <w:top w:val="single" w:sz="24" w:space="0" w:color="C0504D" w:themeColor="accent2"/>
              <w:left w:val="nil"/>
              <w:bottom w:val="single" w:sz="24" w:space="0" w:color="C0504D" w:themeColor="accent2"/>
              <w:right w:val="nil"/>
            </w:tcBorders>
          </w:tcPr>
          <w:p w14:paraId="19B16749" w14:textId="3C30E3F0" w:rsidR="004D7F9D" w:rsidRPr="00C06179" w:rsidRDefault="004D7F9D" w:rsidP="00464F38">
            <w:pPr>
              <w:rPr>
                <w:rFonts w:cstheme="minorHAnsi"/>
                <w:sz w:val="22"/>
              </w:rPr>
            </w:pPr>
          </w:p>
        </w:tc>
      </w:tr>
      <w:tr w:rsidR="00835B2F" w:rsidRPr="00C06179" w14:paraId="41ACB851" w14:textId="77777777" w:rsidTr="00811FB5">
        <w:trPr>
          <w:trHeight w:val="2401"/>
        </w:trPr>
        <w:tc>
          <w:tcPr>
            <w:tcW w:w="308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4BD2817" w14:textId="77777777" w:rsidR="00C52562" w:rsidRPr="00C06179" w:rsidRDefault="00C52562" w:rsidP="00464F38">
            <w:pPr>
              <w:jc w:val="center"/>
              <w:rPr>
                <w:rFonts w:cstheme="minorHAnsi"/>
                <w:b/>
                <w:sz w:val="22"/>
              </w:rPr>
            </w:pPr>
          </w:p>
          <w:p w14:paraId="0DDE8E4F" w14:textId="56D99886" w:rsidR="004D7F9D" w:rsidRPr="00C06179" w:rsidRDefault="004D7F9D" w:rsidP="00464F38">
            <w:pPr>
              <w:jc w:val="center"/>
              <w:rPr>
                <w:rFonts w:cstheme="minorHAnsi"/>
                <w:b/>
                <w:sz w:val="22"/>
              </w:rPr>
            </w:pPr>
            <w:r w:rsidRPr="00C06179">
              <w:rPr>
                <w:rFonts w:cstheme="minorHAnsi"/>
                <w:b/>
                <w:sz w:val="22"/>
              </w:rPr>
              <w:t>Board</w:t>
            </w:r>
          </w:p>
          <w:p w14:paraId="2E061E14" w14:textId="77777777" w:rsidR="004D7F9D" w:rsidRPr="00C06179" w:rsidRDefault="004D7F9D" w:rsidP="00464F38">
            <w:pPr>
              <w:rPr>
                <w:rFonts w:cstheme="minorHAnsi"/>
                <w:sz w:val="22"/>
              </w:rPr>
            </w:pPr>
            <w:r w:rsidRPr="00C06179">
              <w:rPr>
                <w:rFonts w:cstheme="minorHAnsi"/>
                <w:sz w:val="22"/>
              </w:rPr>
              <w:t xml:space="preserve">Next Meeting: </w:t>
            </w:r>
          </w:p>
          <w:p w14:paraId="62F0F1D0" w14:textId="2DBF239E" w:rsidR="0050417D" w:rsidRPr="00C06179" w:rsidRDefault="0050417D" w:rsidP="0050417D">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Pr="00C06179">
              <w:rPr>
                <w:rFonts w:cstheme="minorHAnsi"/>
                <w:sz w:val="22"/>
              </w:rPr>
              <w:t>,</w:t>
            </w:r>
            <w:proofErr w:type="gramEnd"/>
            <w:r w:rsidRPr="00C06179">
              <w:rPr>
                <w:rFonts w:cstheme="minorHAnsi"/>
                <w:sz w:val="22"/>
              </w:rPr>
              <w:t xml:space="preserve"> 6.00pm </w:t>
            </w:r>
          </w:p>
          <w:p w14:paraId="65FD480A" w14:textId="77777777" w:rsidR="0050417D" w:rsidRPr="00C06179" w:rsidRDefault="0050417D" w:rsidP="00464F38">
            <w:pPr>
              <w:jc w:val="center"/>
              <w:rPr>
                <w:rFonts w:cstheme="minorHAnsi"/>
                <w:b/>
                <w:sz w:val="22"/>
              </w:rPr>
            </w:pPr>
          </w:p>
          <w:p w14:paraId="4A2D3ECD" w14:textId="5079A6B5" w:rsidR="004D7F9D" w:rsidRPr="00C06179" w:rsidRDefault="004D7F9D" w:rsidP="00464F38">
            <w:pPr>
              <w:jc w:val="center"/>
              <w:rPr>
                <w:rFonts w:cstheme="minorHAnsi"/>
                <w:b/>
                <w:sz w:val="22"/>
              </w:rPr>
            </w:pPr>
            <w:r w:rsidRPr="00C06179">
              <w:rPr>
                <w:rFonts w:cstheme="minorHAnsi"/>
                <w:b/>
                <w:sz w:val="22"/>
              </w:rPr>
              <w:t>P &amp; C</w:t>
            </w:r>
          </w:p>
          <w:p w14:paraId="44CF201B" w14:textId="77777777" w:rsidR="004D7F9D" w:rsidRPr="00C06179" w:rsidRDefault="004D7F9D" w:rsidP="00464F38">
            <w:pPr>
              <w:rPr>
                <w:rFonts w:cstheme="minorHAnsi"/>
                <w:sz w:val="22"/>
              </w:rPr>
            </w:pPr>
            <w:r w:rsidRPr="00C06179">
              <w:rPr>
                <w:rFonts w:cstheme="minorHAnsi"/>
                <w:sz w:val="22"/>
              </w:rPr>
              <w:t>Next Meeting:</w:t>
            </w:r>
            <w:r w:rsidR="004D3078" w:rsidRPr="00C06179">
              <w:rPr>
                <w:rFonts w:cstheme="minorHAnsi"/>
                <w:sz w:val="22"/>
              </w:rPr>
              <w:t xml:space="preserve"> </w:t>
            </w:r>
          </w:p>
          <w:p w14:paraId="590F7949" w14:textId="60E1D79F" w:rsidR="00281ECD" w:rsidRPr="00C06179" w:rsidRDefault="002D7E24" w:rsidP="006F34E6">
            <w:pPr>
              <w:rPr>
                <w:rFonts w:cstheme="minorHAnsi"/>
                <w:sz w:val="22"/>
              </w:rPr>
            </w:pPr>
            <w:r w:rsidRPr="00C06179">
              <w:rPr>
                <w:rFonts w:cstheme="minorHAnsi"/>
                <w:sz w:val="22"/>
              </w:rPr>
              <w:t xml:space="preserve">Tuesday, </w:t>
            </w:r>
            <w:r w:rsidR="00AB7239" w:rsidRPr="00C06179">
              <w:rPr>
                <w:rFonts w:cstheme="minorHAnsi"/>
                <w:sz w:val="22"/>
              </w:rPr>
              <w:t>3</w:t>
            </w:r>
            <w:r w:rsidR="00AB7239" w:rsidRPr="00C06179">
              <w:rPr>
                <w:rFonts w:cstheme="minorHAnsi"/>
                <w:sz w:val="22"/>
                <w:vertAlign w:val="superscript"/>
              </w:rPr>
              <w:t>rd</w:t>
            </w:r>
            <w:r w:rsidR="00AB7239" w:rsidRPr="00C06179">
              <w:rPr>
                <w:rFonts w:cstheme="minorHAnsi"/>
                <w:sz w:val="22"/>
              </w:rPr>
              <w:t xml:space="preserve"> </w:t>
            </w:r>
            <w:proofErr w:type="gramStart"/>
            <w:r w:rsidR="00AB7239" w:rsidRPr="00C06179">
              <w:rPr>
                <w:rFonts w:cstheme="minorHAnsi"/>
                <w:sz w:val="22"/>
              </w:rPr>
              <w:t>December</w:t>
            </w:r>
            <w:r w:rsidR="00544044" w:rsidRPr="00C06179">
              <w:rPr>
                <w:rFonts w:cstheme="minorHAnsi"/>
                <w:sz w:val="22"/>
              </w:rPr>
              <w:t>,</w:t>
            </w:r>
            <w:proofErr w:type="gramEnd"/>
            <w:r w:rsidR="0050417D" w:rsidRPr="00C06179">
              <w:rPr>
                <w:rFonts w:cstheme="minorHAnsi"/>
                <w:sz w:val="22"/>
              </w:rPr>
              <w:t xml:space="preserve"> </w:t>
            </w:r>
            <w:r w:rsidR="0065044F" w:rsidRPr="00C06179">
              <w:rPr>
                <w:rFonts w:cstheme="minorHAnsi"/>
                <w:sz w:val="22"/>
              </w:rPr>
              <w:t xml:space="preserve">7.30pm </w:t>
            </w:r>
          </w:p>
        </w:tc>
      </w:tr>
    </w:tbl>
    <w:p w14:paraId="6C3EAC77" w14:textId="44D00314" w:rsidR="00AF1F11" w:rsidRPr="00470DA9" w:rsidRDefault="002C1626" w:rsidP="00882C3A">
      <w:pPr>
        <w:pStyle w:val="BodyText"/>
        <w:spacing w:before="0"/>
        <w:ind w:left="0"/>
        <w:rPr>
          <w:rStyle w:val="Strong"/>
          <w:rFonts w:asciiTheme="minorHAnsi" w:hAnsiTheme="minorHAnsi" w:cstheme="minorHAnsi"/>
          <w:sz w:val="24"/>
          <w:szCs w:val="24"/>
        </w:rPr>
      </w:pPr>
      <w:r w:rsidRPr="00470DA9">
        <w:rPr>
          <w:rStyle w:val="Strong"/>
          <w:rFonts w:asciiTheme="minorHAnsi" w:hAnsiTheme="minorHAnsi" w:cstheme="minorHAnsi"/>
          <w:sz w:val="24"/>
          <w:szCs w:val="24"/>
        </w:rPr>
        <w:t>Dear Families and Friends,</w:t>
      </w:r>
      <w:bookmarkEnd w:id="0"/>
    </w:p>
    <w:p w14:paraId="40B47F17" w14:textId="7A899A06" w:rsidR="001665F1" w:rsidRDefault="00470DA9" w:rsidP="00801DE0">
      <w:pPr>
        <w:spacing w:line="240" w:lineRule="auto"/>
        <w:rPr>
          <w:rFonts w:eastAsiaTheme="majorEastAsia" w:cstheme="minorHAnsi"/>
          <w:szCs w:val="24"/>
          <w:lang w:val="en-AU"/>
        </w:rPr>
      </w:pPr>
      <w:proofErr w:type="gramStart"/>
      <w:r>
        <w:rPr>
          <w:rFonts w:eastAsiaTheme="majorEastAsia" w:cstheme="minorHAnsi"/>
          <w:szCs w:val="24"/>
          <w:lang w:val="en-AU"/>
        </w:rPr>
        <w:t>Tonight</w:t>
      </w:r>
      <w:proofErr w:type="gramEnd"/>
      <w:r>
        <w:rPr>
          <w:rFonts w:eastAsiaTheme="majorEastAsia" w:cstheme="minorHAnsi"/>
          <w:szCs w:val="24"/>
          <w:lang w:val="en-AU"/>
        </w:rPr>
        <w:t xml:space="preserve"> is </w:t>
      </w:r>
      <w:r w:rsidR="00FA7B9D">
        <w:rPr>
          <w:rFonts w:eastAsiaTheme="majorEastAsia" w:cstheme="minorHAnsi"/>
          <w:szCs w:val="24"/>
          <w:lang w:val="en-AU"/>
        </w:rPr>
        <w:t>a</w:t>
      </w:r>
      <w:r>
        <w:rPr>
          <w:rFonts w:eastAsiaTheme="majorEastAsia" w:cstheme="minorHAnsi"/>
          <w:szCs w:val="24"/>
          <w:lang w:val="en-AU"/>
        </w:rPr>
        <w:t xml:space="preserve"> big night for our P </w:t>
      </w:r>
      <w:r w:rsidR="00FA7B9D">
        <w:rPr>
          <w:rFonts w:eastAsiaTheme="majorEastAsia" w:cstheme="minorHAnsi"/>
          <w:szCs w:val="24"/>
          <w:lang w:val="en-AU"/>
        </w:rPr>
        <w:t>&amp;</w:t>
      </w:r>
      <w:r>
        <w:rPr>
          <w:rFonts w:eastAsiaTheme="majorEastAsia" w:cstheme="minorHAnsi"/>
          <w:szCs w:val="24"/>
          <w:lang w:val="en-AU"/>
        </w:rPr>
        <w:t xml:space="preserve">C with our movie night and pre-show entertainment.  The night will start with Kath Bingham and her drummers showcasing their talents on the new djembes the P </w:t>
      </w:r>
      <w:r w:rsidR="00FA7B9D">
        <w:rPr>
          <w:rFonts w:eastAsiaTheme="majorEastAsia" w:cstheme="minorHAnsi"/>
          <w:szCs w:val="24"/>
          <w:lang w:val="en-AU"/>
        </w:rPr>
        <w:t>&amp;</w:t>
      </w:r>
      <w:r>
        <w:rPr>
          <w:rFonts w:eastAsiaTheme="majorEastAsia" w:cstheme="minorHAnsi"/>
          <w:szCs w:val="24"/>
          <w:lang w:val="en-AU"/>
        </w:rPr>
        <w:t xml:space="preserve"> C kindly donated to the school earlier this term.  Our senior students will be running the side-show alley to raise funds for various charities and the school’s courtyard project.  Then we will have Trolls, up on the big screen and it is all taking place on the junior oval and playground area.</w:t>
      </w:r>
    </w:p>
    <w:p w14:paraId="209157A9" w14:textId="02DCA0D3" w:rsidR="00470DA9" w:rsidRDefault="00470DA9" w:rsidP="00801DE0">
      <w:pPr>
        <w:spacing w:line="240" w:lineRule="auto"/>
        <w:rPr>
          <w:rFonts w:eastAsiaTheme="majorEastAsia" w:cstheme="minorHAnsi"/>
          <w:szCs w:val="24"/>
          <w:lang w:val="en-AU"/>
        </w:rPr>
      </w:pPr>
    </w:p>
    <w:p w14:paraId="65127B7E" w14:textId="25A2142F" w:rsidR="00470DA9" w:rsidRDefault="00470DA9" w:rsidP="00801DE0">
      <w:pPr>
        <w:spacing w:line="240" w:lineRule="auto"/>
        <w:rPr>
          <w:rFonts w:eastAsiaTheme="majorEastAsia" w:cstheme="minorHAnsi"/>
          <w:szCs w:val="24"/>
          <w:lang w:val="en-AU"/>
        </w:rPr>
      </w:pPr>
      <w:r>
        <w:rPr>
          <w:rFonts w:eastAsiaTheme="majorEastAsia" w:cstheme="minorHAnsi"/>
          <w:szCs w:val="24"/>
          <w:lang w:val="en-AU"/>
        </w:rPr>
        <w:t xml:space="preserve">Today, Sarah Buckley ran an art project where our Indigenous families came in to work with local artist Jakki Kennedy on an art project to be displayed in the school.  We are lucky to have Jakki working with us and are looking forward to having parents, carers, aunties, uncles and other family members and friends come into the school to work with us.  We are excited to have Aunty Jenny and </w:t>
      </w:r>
      <w:proofErr w:type="spellStart"/>
      <w:r>
        <w:rPr>
          <w:rFonts w:eastAsiaTheme="majorEastAsia" w:cstheme="minorHAnsi"/>
          <w:szCs w:val="24"/>
          <w:lang w:val="en-AU"/>
        </w:rPr>
        <w:t>Kuzi</w:t>
      </w:r>
      <w:proofErr w:type="spellEnd"/>
      <w:r>
        <w:rPr>
          <w:rFonts w:eastAsiaTheme="majorEastAsia" w:cstheme="minorHAnsi"/>
          <w:szCs w:val="24"/>
          <w:lang w:val="en-AU"/>
        </w:rPr>
        <w:t xml:space="preserve"> from Dickson College joining us for the day to meet our families and become part of our community here at NAPS.  </w:t>
      </w:r>
    </w:p>
    <w:p w14:paraId="43E7E1B3" w14:textId="31CA6F0A" w:rsidR="00470DA9" w:rsidRDefault="00470DA9" w:rsidP="00801DE0">
      <w:pPr>
        <w:spacing w:line="240" w:lineRule="auto"/>
        <w:rPr>
          <w:rFonts w:eastAsiaTheme="majorEastAsia" w:cstheme="minorHAnsi"/>
          <w:szCs w:val="24"/>
          <w:lang w:val="en-AU"/>
        </w:rPr>
      </w:pPr>
    </w:p>
    <w:p w14:paraId="755CE430" w14:textId="0819F0B1" w:rsidR="00470DA9" w:rsidRDefault="00470DA9" w:rsidP="00801DE0">
      <w:pPr>
        <w:spacing w:line="240" w:lineRule="auto"/>
        <w:rPr>
          <w:rFonts w:eastAsiaTheme="majorEastAsia" w:cstheme="minorHAnsi"/>
          <w:szCs w:val="24"/>
          <w:lang w:val="en-AU"/>
        </w:rPr>
      </w:pPr>
      <w:r>
        <w:rPr>
          <w:rFonts w:eastAsiaTheme="majorEastAsia" w:cstheme="minorHAnsi"/>
          <w:szCs w:val="24"/>
          <w:lang w:val="en-AU"/>
        </w:rPr>
        <w:t>This week we had our transition days</w:t>
      </w:r>
      <w:r w:rsidR="00FA7B9D">
        <w:rPr>
          <w:rFonts w:eastAsiaTheme="majorEastAsia" w:cstheme="minorHAnsi"/>
          <w:szCs w:val="24"/>
          <w:lang w:val="en-AU"/>
        </w:rPr>
        <w:t>. S</w:t>
      </w:r>
      <w:r>
        <w:rPr>
          <w:rFonts w:eastAsiaTheme="majorEastAsia" w:cstheme="minorHAnsi"/>
          <w:szCs w:val="24"/>
          <w:lang w:val="en-AU"/>
        </w:rPr>
        <w:t>tudents were able to visit classrooms and learn with teachers and students from the year above them or mentor</w:t>
      </w:r>
      <w:r w:rsidR="00256A84">
        <w:rPr>
          <w:rFonts w:eastAsiaTheme="majorEastAsia" w:cstheme="minorHAnsi"/>
          <w:szCs w:val="24"/>
          <w:lang w:val="en-AU"/>
        </w:rPr>
        <w:t xml:space="preserve"> </w:t>
      </w:r>
      <w:r>
        <w:rPr>
          <w:rFonts w:eastAsiaTheme="majorEastAsia" w:cstheme="minorHAnsi"/>
          <w:szCs w:val="24"/>
          <w:lang w:val="en-AU"/>
        </w:rPr>
        <w:t xml:space="preserve">students from the year below.  I was fortunate to be part of the year 6 program and took students for some dance and had a wonderful time.  Students who will be joining the school next year were able to visit us and join in classes for the morning.  Thank you to our whole staff who worked hard to put these days together.  </w:t>
      </w:r>
    </w:p>
    <w:p w14:paraId="2F4D63E0" w14:textId="1DEF5AB5" w:rsidR="00470DA9" w:rsidRDefault="00470DA9" w:rsidP="00801DE0">
      <w:pPr>
        <w:spacing w:line="240" w:lineRule="auto"/>
        <w:rPr>
          <w:rFonts w:eastAsiaTheme="majorEastAsia" w:cstheme="minorHAnsi"/>
          <w:szCs w:val="24"/>
          <w:lang w:val="en-AU"/>
        </w:rPr>
      </w:pPr>
    </w:p>
    <w:p w14:paraId="5CA603A4" w14:textId="5130A1AA" w:rsidR="00DF7BCB" w:rsidRPr="00DF7BCB" w:rsidRDefault="00DF7BCB" w:rsidP="00801DE0">
      <w:pPr>
        <w:spacing w:line="240" w:lineRule="auto"/>
        <w:rPr>
          <w:rFonts w:eastAsiaTheme="majorEastAsia" w:cstheme="minorHAnsi"/>
          <w:b/>
          <w:bCs/>
          <w:szCs w:val="24"/>
          <w:lang w:val="en-AU"/>
        </w:rPr>
      </w:pPr>
      <w:r w:rsidRPr="00DF7BCB">
        <w:rPr>
          <w:rFonts w:eastAsiaTheme="majorEastAsia" w:cstheme="minorHAnsi"/>
          <w:b/>
          <w:bCs/>
          <w:szCs w:val="24"/>
          <w:lang w:val="en-AU"/>
        </w:rPr>
        <w:t>Bandstrav</w:t>
      </w:r>
    </w:p>
    <w:p w14:paraId="101B9495" w14:textId="2210B52D" w:rsidR="00DF7BCB" w:rsidRDefault="008868D7" w:rsidP="00801DE0">
      <w:pPr>
        <w:spacing w:line="240" w:lineRule="auto"/>
        <w:rPr>
          <w:rFonts w:eastAsiaTheme="majorEastAsia" w:cstheme="minorHAnsi"/>
          <w:szCs w:val="24"/>
          <w:lang w:val="en-AU"/>
        </w:rPr>
      </w:pPr>
      <w:bookmarkStart w:id="1" w:name="_GoBack"/>
      <w:r w:rsidRPr="008868D7">
        <w:rPr>
          <w:noProof/>
        </w:rPr>
        <w:drawing>
          <wp:anchor distT="0" distB="0" distL="114300" distR="114300" simplePos="0" relativeHeight="251886592" behindDoc="1" locked="0" layoutInCell="1" allowOverlap="1" wp14:anchorId="14E8D997" wp14:editId="62A2DAEE">
            <wp:simplePos x="0" y="0"/>
            <wp:positionH relativeFrom="column">
              <wp:posOffset>4552950</wp:posOffset>
            </wp:positionH>
            <wp:positionV relativeFrom="paragraph">
              <wp:posOffset>414020</wp:posOffset>
            </wp:positionV>
            <wp:extent cx="2021205" cy="1515745"/>
            <wp:effectExtent l="0" t="0" r="0" b="8255"/>
            <wp:wrapTight wrapText="bothSides">
              <wp:wrapPolygon edited="0">
                <wp:start x="814" y="0"/>
                <wp:lineTo x="0" y="543"/>
                <wp:lineTo x="0" y="21175"/>
                <wp:lineTo x="814" y="21446"/>
                <wp:lineTo x="20562" y="21446"/>
                <wp:lineTo x="21376" y="21175"/>
                <wp:lineTo x="21376" y="543"/>
                <wp:lineTo x="20562" y="0"/>
                <wp:lineTo x="814" y="0"/>
              </wp:wrapPolygon>
            </wp:wrapTight>
            <wp:docPr id="4" name="Picture 4" descr="Bands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021205" cy="1515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1"/>
      <w:r w:rsidR="00987556">
        <w:rPr>
          <w:noProof/>
        </w:rPr>
        <w:t>BandStara</w:t>
      </w:r>
      <w:r w:rsidR="00DF7BCB">
        <w:rPr>
          <w:rFonts w:eastAsiaTheme="majorEastAsia" w:cstheme="minorHAnsi"/>
          <w:szCs w:val="24"/>
          <w:lang w:val="en-AU"/>
        </w:rPr>
        <w:t xml:space="preserve">Tuesday night was Bandstrav and we were proudly represented by our year 6 band who combined with other primary school bands in our cluster to put on a wonderful performance.  It is always amazing to hear all the bands come together bringing all the instruments into harmony and to see how much </w:t>
      </w:r>
      <w:proofErr w:type="gramStart"/>
      <w:r w:rsidR="00DF7BCB">
        <w:rPr>
          <w:rFonts w:eastAsiaTheme="majorEastAsia" w:cstheme="minorHAnsi"/>
          <w:szCs w:val="24"/>
          <w:lang w:val="en-AU"/>
        </w:rPr>
        <w:t>each and every</w:t>
      </w:r>
      <w:proofErr w:type="gramEnd"/>
      <w:r w:rsidR="00DF7BCB">
        <w:rPr>
          <w:rFonts w:eastAsiaTheme="majorEastAsia" w:cstheme="minorHAnsi"/>
          <w:szCs w:val="24"/>
          <w:lang w:val="en-AU"/>
        </w:rPr>
        <w:t xml:space="preserve"> child has grown since joining the band in year 5.  The night also showcases senior bands so students can see what opportunities lay ahead if they are interested.  Senior bands at high school have opportunities for all students, not only those in primary bands so if your child</w:t>
      </w:r>
      <w:r>
        <w:rPr>
          <w:rFonts w:eastAsiaTheme="majorEastAsia" w:cstheme="minorHAnsi"/>
          <w:szCs w:val="24"/>
          <w:lang w:val="en-AU"/>
        </w:rPr>
        <w:t xml:space="preserve"> is not in band in primary school the music programs at high school may be the way forward for them.  </w:t>
      </w:r>
      <w:r w:rsidR="00DF7BCB">
        <w:rPr>
          <w:rFonts w:eastAsiaTheme="majorEastAsia" w:cstheme="minorHAnsi"/>
          <w:szCs w:val="24"/>
          <w:lang w:val="en-AU"/>
        </w:rPr>
        <w:t xml:space="preserve">Well done to the band and Ms B for all your hard work over the last two years, it </w:t>
      </w:r>
      <w:proofErr w:type="gramStart"/>
      <w:r w:rsidR="00DF7BCB">
        <w:rPr>
          <w:rFonts w:eastAsiaTheme="majorEastAsia" w:cstheme="minorHAnsi"/>
          <w:szCs w:val="24"/>
          <w:lang w:val="en-AU"/>
        </w:rPr>
        <w:t>definitely shows</w:t>
      </w:r>
      <w:proofErr w:type="gramEnd"/>
      <w:r w:rsidR="00DF7BCB">
        <w:rPr>
          <w:rFonts w:eastAsiaTheme="majorEastAsia" w:cstheme="minorHAnsi"/>
          <w:szCs w:val="24"/>
          <w:lang w:val="en-AU"/>
        </w:rPr>
        <w:t xml:space="preserve">.  Well done to </w:t>
      </w:r>
      <w:r w:rsidR="00074884">
        <w:rPr>
          <w:rFonts w:eastAsiaTheme="majorEastAsia" w:cstheme="minorHAnsi"/>
          <w:szCs w:val="24"/>
          <w:lang w:val="en-AU"/>
        </w:rPr>
        <w:t xml:space="preserve">Zac O, Jade H, Alice M, Riley W and Katherine M </w:t>
      </w:r>
      <w:r w:rsidR="004A70C5">
        <w:rPr>
          <w:rFonts w:eastAsiaTheme="majorEastAsia" w:cstheme="minorHAnsi"/>
          <w:szCs w:val="24"/>
          <w:lang w:val="en-AU"/>
        </w:rPr>
        <w:t xml:space="preserve">who were part of </w:t>
      </w:r>
      <w:r w:rsidR="00074884">
        <w:rPr>
          <w:rFonts w:eastAsiaTheme="majorEastAsia" w:cstheme="minorHAnsi"/>
          <w:szCs w:val="24"/>
          <w:lang w:val="en-AU"/>
        </w:rPr>
        <w:t>IMP J</w:t>
      </w:r>
      <w:r>
        <w:rPr>
          <w:rFonts w:eastAsiaTheme="majorEastAsia" w:cstheme="minorHAnsi"/>
          <w:szCs w:val="24"/>
          <w:lang w:val="en-AU"/>
        </w:rPr>
        <w:t xml:space="preserve">unior </w:t>
      </w:r>
      <w:r w:rsidR="00074884">
        <w:rPr>
          <w:rFonts w:eastAsiaTheme="majorEastAsia" w:cstheme="minorHAnsi"/>
          <w:szCs w:val="24"/>
          <w:lang w:val="en-AU"/>
        </w:rPr>
        <w:t>P</w:t>
      </w:r>
      <w:r>
        <w:rPr>
          <w:rFonts w:eastAsiaTheme="majorEastAsia" w:cstheme="minorHAnsi"/>
          <w:szCs w:val="24"/>
          <w:lang w:val="en-AU"/>
        </w:rPr>
        <w:t xml:space="preserve">rimary </w:t>
      </w:r>
      <w:r w:rsidR="00074884">
        <w:rPr>
          <w:rFonts w:eastAsiaTheme="majorEastAsia" w:cstheme="minorHAnsi"/>
          <w:szCs w:val="24"/>
          <w:lang w:val="en-AU"/>
        </w:rPr>
        <w:t>C</w:t>
      </w:r>
      <w:r>
        <w:rPr>
          <w:rFonts w:eastAsiaTheme="majorEastAsia" w:cstheme="minorHAnsi"/>
          <w:szCs w:val="24"/>
          <w:lang w:val="en-AU"/>
        </w:rPr>
        <w:t xml:space="preserve">oncert </w:t>
      </w:r>
      <w:r w:rsidR="00074884">
        <w:rPr>
          <w:rFonts w:eastAsiaTheme="majorEastAsia" w:cstheme="minorHAnsi"/>
          <w:szCs w:val="24"/>
          <w:lang w:val="en-AU"/>
        </w:rPr>
        <w:t>B</w:t>
      </w:r>
      <w:r>
        <w:rPr>
          <w:rFonts w:eastAsiaTheme="majorEastAsia" w:cstheme="minorHAnsi"/>
          <w:szCs w:val="24"/>
          <w:lang w:val="en-AU"/>
        </w:rPr>
        <w:t>and</w:t>
      </w:r>
      <w:r w:rsidR="004A70C5">
        <w:rPr>
          <w:rFonts w:eastAsiaTheme="majorEastAsia" w:cstheme="minorHAnsi"/>
          <w:szCs w:val="24"/>
          <w:lang w:val="en-AU"/>
        </w:rPr>
        <w:t xml:space="preserve">. </w:t>
      </w:r>
      <w:r w:rsidR="004A70C5">
        <w:rPr>
          <w:rFonts w:eastAsiaTheme="majorEastAsia" w:cstheme="minorHAnsi"/>
          <w:szCs w:val="24"/>
          <w:lang w:val="en-AU"/>
        </w:rPr>
        <w:t>IMP Junior Primary Concert Band</w:t>
      </w:r>
      <w:r>
        <w:rPr>
          <w:rFonts w:eastAsiaTheme="majorEastAsia" w:cstheme="minorHAnsi"/>
          <w:szCs w:val="24"/>
          <w:lang w:val="en-AU"/>
        </w:rPr>
        <w:t xml:space="preserve"> has students from all over the ACT who auditioned and received a place in this representative band.  It was a fabulous night.</w:t>
      </w:r>
    </w:p>
    <w:p w14:paraId="31150717" w14:textId="77777777" w:rsidR="008868D7" w:rsidRDefault="008868D7" w:rsidP="00801DE0">
      <w:pPr>
        <w:spacing w:line="240" w:lineRule="auto"/>
        <w:rPr>
          <w:rFonts w:eastAsiaTheme="majorEastAsia" w:cstheme="minorHAnsi"/>
          <w:szCs w:val="24"/>
          <w:lang w:val="en-AU"/>
        </w:rPr>
      </w:pPr>
    </w:p>
    <w:p w14:paraId="106382EA" w14:textId="09C523D1" w:rsidR="00C61C15" w:rsidRDefault="00C61C15" w:rsidP="00DF7BCB">
      <w:pPr>
        <w:spacing w:line="240" w:lineRule="auto"/>
        <w:rPr>
          <w:b/>
        </w:rPr>
      </w:pPr>
      <w:r w:rsidRPr="00470DA9">
        <w:rPr>
          <w:b/>
          <w:szCs w:val="24"/>
        </w:rPr>
        <w:t>Test Email for</w:t>
      </w:r>
      <w:r w:rsidRPr="00852CB2">
        <w:rPr>
          <w:b/>
        </w:rPr>
        <w:t xml:space="preserve"> School Reports</w:t>
      </w:r>
    </w:p>
    <w:p w14:paraId="54A1FE1C" w14:textId="113B5352" w:rsidR="00C61C15" w:rsidRDefault="00DF7BCB" w:rsidP="00C61C15">
      <w:pPr>
        <w:spacing w:line="240" w:lineRule="auto"/>
      </w:pPr>
      <w:r>
        <w:t xml:space="preserve">Earlier this week we sent home an email about reports for the second semester.  Once again, we will be reporting through </w:t>
      </w:r>
      <w:proofErr w:type="spellStart"/>
      <w:r>
        <w:t>Sentral</w:t>
      </w:r>
      <w:proofErr w:type="spellEnd"/>
      <w:r>
        <w:t xml:space="preserve"> and the reports will be emailed </w:t>
      </w:r>
      <w:proofErr w:type="gramStart"/>
      <w:r>
        <w:t>home</w:t>
      </w:r>
      <w:proofErr w:type="gramEnd"/>
      <w:r>
        <w:t xml:space="preserve"> so it is important we have the correct email address for your family as they are only able to be sent to one address in this bulk email.  For families who require a second report, we send a separate email to the chosen address.   </w:t>
      </w:r>
    </w:p>
    <w:p w14:paraId="659E4D5D" w14:textId="77777777" w:rsidR="00C61C15" w:rsidRPr="00852CB2" w:rsidRDefault="00C61C15" w:rsidP="00C61C15">
      <w:pPr>
        <w:spacing w:line="240" w:lineRule="auto"/>
      </w:pPr>
    </w:p>
    <w:p w14:paraId="7254C116" w14:textId="7AADAE95" w:rsidR="00C61C15" w:rsidRDefault="00C61C15" w:rsidP="00C61C15">
      <w:pPr>
        <w:spacing w:line="240" w:lineRule="auto"/>
        <w:rPr>
          <w:rStyle w:val="Hyperlink"/>
        </w:rPr>
      </w:pPr>
      <w:r>
        <w:t>The school will be sending a test email on Monday 25</w:t>
      </w:r>
      <w:r w:rsidRPr="00C26D07">
        <w:rPr>
          <w:vertAlign w:val="superscript"/>
        </w:rPr>
        <w:t>th</w:t>
      </w:r>
      <w:r>
        <w:t xml:space="preserve"> November in preparation for the end of year reports which will be emailed home on Tuesday, 10</w:t>
      </w:r>
      <w:r w:rsidRPr="00C02C61">
        <w:rPr>
          <w:vertAlign w:val="superscript"/>
        </w:rPr>
        <w:t>th</w:t>
      </w:r>
      <w:r>
        <w:t xml:space="preserve"> December.  If you do not receive this test email, or you would like the report sent to a different email address, please contact the school by Friday 29</w:t>
      </w:r>
      <w:r w:rsidRPr="002C54E5">
        <w:rPr>
          <w:vertAlign w:val="superscript"/>
        </w:rPr>
        <w:t>th</w:t>
      </w:r>
      <w:r>
        <w:t xml:space="preserve"> November by email at </w:t>
      </w:r>
      <w:hyperlink r:id="rId14" w:history="1">
        <w:r w:rsidRPr="00BA709B">
          <w:rPr>
            <w:rStyle w:val="Hyperlink"/>
          </w:rPr>
          <w:t>admin@nthainslieps.act.edu.au</w:t>
        </w:r>
      </w:hyperlink>
      <w:r>
        <w:rPr>
          <w:rStyle w:val="Hyperlink"/>
        </w:rPr>
        <w:t xml:space="preserve">  </w:t>
      </w:r>
    </w:p>
    <w:p w14:paraId="38804F45" w14:textId="77777777" w:rsidR="00C61C15" w:rsidRDefault="00C61C15" w:rsidP="00C61C15">
      <w:pPr>
        <w:spacing w:line="240" w:lineRule="auto"/>
        <w:rPr>
          <w:rStyle w:val="Hyperlink"/>
        </w:rPr>
      </w:pPr>
    </w:p>
    <w:p w14:paraId="2D6DE1A9" w14:textId="77777777" w:rsidR="00C61C15" w:rsidRPr="002E7A13" w:rsidRDefault="00C61C15" w:rsidP="00C61C15">
      <w:pPr>
        <w:spacing w:line="240" w:lineRule="auto"/>
        <w:rPr>
          <w:rStyle w:val="Hyperlink"/>
          <w:color w:val="auto"/>
          <w:u w:val="none"/>
        </w:rPr>
      </w:pPr>
      <w:r w:rsidRPr="002E7A13">
        <w:rPr>
          <w:rStyle w:val="Hyperlink"/>
          <w:color w:val="auto"/>
          <w:u w:val="none"/>
        </w:rPr>
        <w:t>Please send your email from the address you would prefer the report to be emailed to. In the subject line, please write ‘Address for Reports’. In the body of the email, please include your child’s name and current class.</w:t>
      </w:r>
    </w:p>
    <w:p w14:paraId="6B76D0D5" w14:textId="77777777" w:rsidR="00C61C15" w:rsidRDefault="00C61C15" w:rsidP="00C61C15">
      <w:pPr>
        <w:spacing w:line="240" w:lineRule="auto"/>
      </w:pPr>
    </w:p>
    <w:p w14:paraId="48365D4F" w14:textId="4B664AEF" w:rsidR="00C61C15" w:rsidRDefault="00C61C15" w:rsidP="00C61C15">
      <w:pPr>
        <w:spacing w:line="240" w:lineRule="auto"/>
      </w:pPr>
      <w:r>
        <w:t>If we don’t hear from you by Friday 29</w:t>
      </w:r>
      <w:r w:rsidRPr="00EE788B">
        <w:rPr>
          <w:vertAlign w:val="superscript"/>
        </w:rPr>
        <w:t>th</w:t>
      </w:r>
      <w:r>
        <w:t xml:space="preserve"> November, we will presume that the test email address is correct.  Thank you for your assistance.  </w:t>
      </w:r>
    </w:p>
    <w:p w14:paraId="2E558625" w14:textId="220812AF" w:rsidR="008868D7" w:rsidRDefault="008868D7" w:rsidP="00C61C15">
      <w:pPr>
        <w:spacing w:line="240" w:lineRule="auto"/>
      </w:pPr>
    </w:p>
    <w:p w14:paraId="2AC183DD" w14:textId="61AB168E" w:rsidR="008868D7" w:rsidRDefault="008868D7" w:rsidP="00C61C15">
      <w:pPr>
        <w:spacing w:line="240" w:lineRule="auto"/>
      </w:pPr>
      <w:r>
        <w:t>I look forward to seeing many of you tonight.  Have a great weekend.</w:t>
      </w:r>
    </w:p>
    <w:p w14:paraId="7B8D269D" w14:textId="710F5DDA" w:rsidR="008868D7" w:rsidRDefault="008868D7" w:rsidP="00C61C15">
      <w:pPr>
        <w:spacing w:line="240" w:lineRule="auto"/>
      </w:pPr>
    </w:p>
    <w:p w14:paraId="7590681B" w14:textId="51994564" w:rsidR="008868D7" w:rsidRPr="008868D7" w:rsidRDefault="008868D7" w:rsidP="00C61C15">
      <w:pPr>
        <w:spacing w:line="240" w:lineRule="auto"/>
        <w:rPr>
          <w:rFonts w:ascii="Segoe Script" w:hAnsi="Segoe Script"/>
          <w:i/>
          <w:iCs/>
        </w:rPr>
      </w:pPr>
      <w:r w:rsidRPr="008868D7">
        <w:rPr>
          <w:rFonts w:ascii="Segoe Script" w:hAnsi="Segoe Script"/>
          <w:i/>
          <w:iCs/>
        </w:rPr>
        <w:t>Tania Collis</w:t>
      </w:r>
    </w:p>
    <w:p w14:paraId="0007E5E6" w14:textId="4A0B507E" w:rsidR="008868D7" w:rsidRDefault="008868D7" w:rsidP="00C61C15">
      <w:pPr>
        <w:spacing w:line="240" w:lineRule="auto"/>
      </w:pPr>
    </w:p>
    <w:p w14:paraId="2F1BC47F" w14:textId="1D8F7661" w:rsidR="008868D7" w:rsidRDefault="008868D7" w:rsidP="00C61C15">
      <w:pPr>
        <w:spacing w:line="240" w:lineRule="auto"/>
      </w:pPr>
      <w:r>
        <w:t>Principal</w:t>
      </w:r>
    </w:p>
    <w:p w14:paraId="1152626F" w14:textId="2AD6D40D" w:rsidR="00E525E6" w:rsidRDefault="00E525E6" w:rsidP="00801DE0">
      <w:pPr>
        <w:spacing w:line="240" w:lineRule="auto"/>
        <w:rPr>
          <w:rFonts w:eastAsiaTheme="majorEastAsia" w:cstheme="minorHAnsi"/>
          <w:sz w:val="22"/>
          <w:lang w:val="en-AU"/>
        </w:rPr>
      </w:pPr>
    </w:p>
    <w:p w14:paraId="61DC8CA4" w14:textId="77777777" w:rsidR="0020172E" w:rsidRDefault="0020172E" w:rsidP="008B4A76">
      <w:pPr>
        <w:pStyle w:val="NormalWeb"/>
        <w:pBdr>
          <w:bottom w:val="single" w:sz="18" w:space="1" w:color="auto"/>
        </w:pBdr>
        <w:shd w:val="clear" w:color="auto" w:fill="FFFFFF"/>
        <w:spacing w:before="0" w:beforeAutospacing="0" w:after="160" w:afterAutospacing="0" w:line="233" w:lineRule="atLeast"/>
        <w:rPr>
          <w:rFonts w:ascii="Calibri" w:hAnsi="Calibri" w:cs="Calibri"/>
          <w:b/>
          <w:color w:val="201F1E"/>
        </w:rPr>
      </w:pPr>
    </w:p>
    <w:p w14:paraId="518D8928" w14:textId="2D2E246D" w:rsidR="009E1C31" w:rsidRPr="009E1C31" w:rsidRDefault="00F35F2C" w:rsidP="009E1C31">
      <w:pPr>
        <w:pBdr>
          <w:bottom w:val="single" w:sz="18" w:space="1" w:color="auto"/>
        </w:pBdr>
        <w:rPr>
          <w:rFonts w:eastAsiaTheme="majorEastAsia" w:cstheme="majorBidi"/>
          <w:b/>
          <w:bCs/>
          <w:szCs w:val="24"/>
          <w:lang w:val="en-AU"/>
        </w:rPr>
      </w:pPr>
      <w:r w:rsidRPr="00541AD0">
        <w:rPr>
          <w:rFonts w:eastAsiaTheme="majorEastAsia" w:cstheme="majorBidi"/>
          <w:b/>
          <w:bCs/>
          <w:noProof/>
          <w:szCs w:val="24"/>
          <w:lang w:val="en-AU"/>
        </w:rPr>
        <w:lastRenderedPageBreak/>
        <w:drawing>
          <wp:anchor distT="0" distB="0" distL="114300" distR="114300" simplePos="0" relativeHeight="251882496" behindDoc="0" locked="0" layoutInCell="1" allowOverlap="1" wp14:anchorId="227BA530" wp14:editId="61B77765">
            <wp:simplePos x="0" y="0"/>
            <wp:positionH relativeFrom="margin">
              <wp:align>right</wp:align>
            </wp:positionH>
            <wp:positionV relativeFrom="paragraph">
              <wp:posOffset>9525</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Pr="00541AD0">
        <w:rPr>
          <w:rFonts w:eastAsiaTheme="majorEastAsia" w:cstheme="majorBidi"/>
          <w:b/>
          <w:bCs/>
          <w:szCs w:val="24"/>
          <w:lang w:val="en-AU"/>
        </w:rPr>
        <w:t>P &amp;C NEWS</w:t>
      </w:r>
      <w:r>
        <w:t xml:space="preserve">               </w:t>
      </w:r>
    </w:p>
    <w:p w14:paraId="0FF6E25D" w14:textId="77777777" w:rsidR="009E1C31" w:rsidRDefault="009E1C31" w:rsidP="009E1C31">
      <w:pPr>
        <w:rPr>
          <w:sz w:val="28"/>
          <w:szCs w:val="28"/>
        </w:rPr>
      </w:pPr>
      <w:r>
        <w:rPr>
          <w:noProof/>
        </w:rPr>
        <w:drawing>
          <wp:anchor distT="114300" distB="114300" distL="114300" distR="114300" simplePos="0" relativeHeight="251885568" behindDoc="0" locked="0" layoutInCell="1" hidden="0" allowOverlap="1" wp14:anchorId="15DFE8A4" wp14:editId="5BC84DB8">
            <wp:simplePos x="0" y="0"/>
            <wp:positionH relativeFrom="column">
              <wp:posOffset>-41275</wp:posOffset>
            </wp:positionH>
            <wp:positionV relativeFrom="paragraph">
              <wp:posOffset>205740</wp:posOffset>
            </wp:positionV>
            <wp:extent cx="1200150" cy="1333500"/>
            <wp:effectExtent l="0" t="0" r="0" b="0"/>
            <wp:wrapSquare wrapText="bothSides" distT="114300" distB="114300" distL="114300" distR="114300"/>
            <wp:docPr id="235" name="image1.jpg" descr="Cherries at NAPS"/>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1200150" cy="1333500"/>
                    </a:xfrm>
                    <a:prstGeom prst="rect">
                      <a:avLst/>
                    </a:prstGeom>
                    <a:ln/>
                  </pic:spPr>
                </pic:pic>
              </a:graphicData>
            </a:graphic>
            <wp14:sizeRelH relativeFrom="margin">
              <wp14:pctWidth>0</wp14:pctWidth>
            </wp14:sizeRelH>
            <wp14:sizeRelV relativeFrom="margin">
              <wp14:pctHeight>0</wp14:pctHeight>
            </wp14:sizeRelV>
          </wp:anchor>
        </w:drawing>
      </w:r>
      <w:r>
        <w:rPr>
          <w:b/>
          <w:sz w:val="28"/>
          <w:szCs w:val="28"/>
        </w:rPr>
        <w:t>Cherries to NAPS…</w:t>
      </w:r>
      <w:r>
        <w:rPr>
          <w:sz w:val="28"/>
          <w:szCs w:val="28"/>
        </w:rPr>
        <w:t>…</w:t>
      </w:r>
    </w:p>
    <w:p w14:paraId="0D56BAA4" w14:textId="77777777" w:rsidR="009E1C31" w:rsidRDefault="009E1C31" w:rsidP="009E1C31"/>
    <w:p w14:paraId="5342E98A" w14:textId="77777777" w:rsidR="009E1C31" w:rsidRPr="00D81922" w:rsidRDefault="009E1C31" w:rsidP="009E1C31">
      <w:pPr>
        <w:spacing w:line="240" w:lineRule="auto"/>
        <w:rPr>
          <w:sz w:val="22"/>
        </w:rPr>
      </w:pPr>
      <w:r w:rsidRPr="00D81922">
        <w:rPr>
          <w:sz w:val="22"/>
        </w:rPr>
        <w:t xml:space="preserve">Taste tested and approved! We’re bringing you some delicious cherries from Young. </w:t>
      </w:r>
    </w:p>
    <w:p w14:paraId="4906234E" w14:textId="77777777" w:rsidR="009E1C31" w:rsidRPr="00D81922" w:rsidRDefault="009E1C31" w:rsidP="009E1C31">
      <w:pPr>
        <w:spacing w:line="240" w:lineRule="auto"/>
        <w:rPr>
          <w:sz w:val="22"/>
        </w:rPr>
      </w:pPr>
    </w:p>
    <w:p w14:paraId="0B854ED1" w14:textId="77777777" w:rsidR="009E1C31" w:rsidRPr="00D81922" w:rsidRDefault="009E1C31" w:rsidP="009E1C31">
      <w:pPr>
        <w:spacing w:line="240" w:lineRule="auto"/>
        <w:rPr>
          <w:sz w:val="22"/>
        </w:rPr>
      </w:pPr>
      <w:r w:rsidRPr="00D81922">
        <w:rPr>
          <w:sz w:val="22"/>
        </w:rPr>
        <w:t>2kg boxes for $27 - Go halves with a neighbour or munch the entire lot!</w:t>
      </w:r>
    </w:p>
    <w:p w14:paraId="142D557C" w14:textId="77777777" w:rsidR="009E1C31" w:rsidRPr="00D81922" w:rsidRDefault="009E1C31" w:rsidP="009E1C31">
      <w:pPr>
        <w:spacing w:line="240" w:lineRule="auto"/>
        <w:rPr>
          <w:sz w:val="22"/>
        </w:rPr>
      </w:pPr>
    </w:p>
    <w:p w14:paraId="2A353A4F" w14:textId="77777777" w:rsidR="009E1C31" w:rsidRPr="00D81922" w:rsidRDefault="009E1C31" w:rsidP="009E1C31">
      <w:pPr>
        <w:spacing w:line="240" w:lineRule="auto"/>
        <w:rPr>
          <w:sz w:val="22"/>
        </w:rPr>
      </w:pPr>
      <w:r w:rsidRPr="00D81922">
        <w:rPr>
          <w:sz w:val="22"/>
        </w:rPr>
        <w:t xml:space="preserve">Martin Sullivan, a father of four, and small </w:t>
      </w:r>
      <w:proofErr w:type="spellStart"/>
      <w:r w:rsidRPr="00D81922">
        <w:rPr>
          <w:sz w:val="22"/>
        </w:rPr>
        <w:t>independant</w:t>
      </w:r>
      <w:proofErr w:type="spellEnd"/>
      <w:r w:rsidRPr="00D81922">
        <w:rPr>
          <w:sz w:val="22"/>
        </w:rPr>
        <w:t xml:space="preserve"> cherry farmer will be hand picking and delivering in week 9. </w:t>
      </w:r>
      <w:proofErr w:type="gramStart"/>
      <w:r w:rsidRPr="00D81922">
        <w:rPr>
          <w:sz w:val="22"/>
        </w:rPr>
        <w:t>So</w:t>
      </w:r>
      <w:proofErr w:type="gramEnd"/>
      <w:r w:rsidRPr="00D81922">
        <w:rPr>
          <w:sz w:val="22"/>
        </w:rPr>
        <w:t xml:space="preserve"> get your online orders in by </w:t>
      </w:r>
      <w:r w:rsidRPr="00D81922">
        <w:rPr>
          <w:sz w:val="22"/>
          <w:u w:val="single"/>
        </w:rPr>
        <w:t>Friday 5pm 29th November</w:t>
      </w:r>
      <w:r w:rsidRPr="00D81922">
        <w:rPr>
          <w:sz w:val="22"/>
        </w:rPr>
        <w:t xml:space="preserve">                        </w:t>
      </w:r>
      <w:hyperlink r:id="rId17">
        <w:r w:rsidRPr="00D81922">
          <w:rPr>
            <w:color w:val="1155CC"/>
            <w:sz w:val="22"/>
            <w:u w:val="single"/>
          </w:rPr>
          <w:t>www.napspc.com.au</w:t>
        </w:r>
      </w:hyperlink>
    </w:p>
    <w:p w14:paraId="570AAE62" w14:textId="77777777" w:rsidR="009E1C31" w:rsidRPr="00D81922" w:rsidRDefault="009E1C31" w:rsidP="009E1C31">
      <w:pPr>
        <w:spacing w:line="240" w:lineRule="auto"/>
        <w:rPr>
          <w:sz w:val="22"/>
        </w:rPr>
      </w:pPr>
    </w:p>
    <w:p w14:paraId="4FD0BC98" w14:textId="77777777" w:rsidR="009E1C31" w:rsidRPr="00D81922" w:rsidRDefault="009E1C31" w:rsidP="009E1C31">
      <w:pPr>
        <w:spacing w:line="240" w:lineRule="auto"/>
        <w:rPr>
          <w:sz w:val="22"/>
        </w:rPr>
      </w:pPr>
      <w:r>
        <w:rPr>
          <w:sz w:val="22"/>
        </w:rPr>
        <w:t xml:space="preserve">                                          </w:t>
      </w:r>
      <w:r w:rsidRPr="00D81922">
        <w:rPr>
          <w:sz w:val="22"/>
        </w:rPr>
        <w:t>*</w:t>
      </w:r>
      <w:proofErr w:type="spellStart"/>
      <w:r w:rsidRPr="00D81922">
        <w:rPr>
          <w:sz w:val="22"/>
        </w:rPr>
        <w:t>Thankyou</w:t>
      </w:r>
      <w:proofErr w:type="spellEnd"/>
      <w:r w:rsidRPr="00D81922">
        <w:rPr>
          <w:sz w:val="22"/>
        </w:rPr>
        <w:t xml:space="preserve"> for supporting our local farmers and our school.</w:t>
      </w:r>
    </w:p>
    <w:p w14:paraId="50926A29" w14:textId="77777777" w:rsidR="009E1C31" w:rsidRDefault="009E1C31" w:rsidP="00F35F2C">
      <w:pPr>
        <w:pStyle w:val="NormalWeb"/>
        <w:spacing w:before="120" w:beforeAutospacing="0" w:after="0" w:afterAutospacing="0"/>
        <w:rPr>
          <w:rFonts w:asciiTheme="minorHAnsi" w:hAnsiTheme="minorHAnsi" w:cstheme="minorHAnsi"/>
          <w:color w:val="333333"/>
          <w:sz w:val="22"/>
          <w:szCs w:val="22"/>
        </w:rPr>
      </w:pPr>
    </w:p>
    <w:p w14:paraId="35450F19" w14:textId="002B2EA0" w:rsidR="009E1C31" w:rsidRDefault="009E1C31" w:rsidP="002E7A13">
      <w:pPr>
        <w:pStyle w:val="NormalWeb"/>
        <w:spacing w:before="120" w:beforeAutospacing="0" w:after="0" w:afterAutospacing="0"/>
        <w:jc w:val="center"/>
        <w:rPr>
          <w:rFonts w:asciiTheme="minorHAnsi" w:hAnsiTheme="minorHAnsi" w:cstheme="minorHAnsi"/>
          <w:color w:val="333333"/>
          <w:sz w:val="22"/>
          <w:szCs w:val="22"/>
        </w:rPr>
      </w:pPr>
      <w:r>
        <w:rPr>
          <w:b/>
          <w:noProof/>
        </w:rPr>
        <w:drawing>
          <wp:inline distT="114300" distB="114300" distL="114300" distR="114300" wp14:anchorId="1570957D" wp14:editId="671A3483">
            <wp:extent cx="5010150" cy="2000250"/>
            <wp:effectExtent l="0" t="0" r="0" b="0"/>
            <wp:docPr id="234" name="image2.png" descr="Cherries at NAPS"/>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011768" cy="2000896"/>
                    </a:xfrm>
                    <a:prstGeom prst="rect">
                      <a:avLst/>
                    </a:prstGeom>
                    <a:ln/>
                  </pic:spPr>
                </pic:pic>
              </a:graphicData>
            </a:graphic>
          </wp:inline>
        </w:drawing>
      </w:r>
    </w:p>
    <w:p w14:paraId="62DFFCCC" w14:textId="77777777" w:rsidR="006A3F3C" w:rsidRDefault="006A3F3C" w:rsidP="006E4A2D">
      <w:pPr>
        <w:pStyle w:val="NormalWeb"/>
        <w:spacing w:before="120" w:beforeAutospacing="0" w:after="0" w:afterAutospacing="0"/>
        <w:ind w:left="284"/>
        <w:jc w:val="center"/>
        <w:rPr>
          <w:rFonts w:asciiTheme="minorHAnsi" w:hAnsiTheme="minorHAnsi" w:cstheme="minorHAnsi"/>
          <w:b/>
          <w:color w:val="333333"/>
          <w:sz w:val="22"/>
          <w:szCs w:val="22"/>
        </w:rPr>
      </w:pPr>
    </w:p>
    <w:p w14:paraId="2B731C77" w14:textId="538E7C81" w:rsidR="008E225F" w:rsidRPr="002E7A13" w:rsidRDefault="008E225F" w:rsidP="002E7A13">
      <w:pPr>
        <w:spacing w:after="200"/>
        <w:rPr>
          <w:rFonts w:eastAsiaTheme="majorEastAsia" w:cstheme="majorBidi"/>
          <w:b/>
          <w:bCs/>
          <w:szCs w:val="24"/>
          <w:lang w:val="en-AU"/>
        </w:rPr>
      </w:pPr>
    </w:p>
    <w:p w14:paraId="7A7C55CC" w14:textId="735D809F" w:rsidR="008E225F" w:rsidRPr="002E7A13" w:rsidRDefault="00C61C15" w:rsidP="002E7A13">
      <w:pPr>
        <w:pStyle w:val="qt-qt-msonormal11"/>
        <w:rPr>
          <w:rFonts w:asciiTheme="minorHAnsi" w:hAnsiTheme="minorHAnsi" w:cstheme="minorHAnsi"/>
        </w:rPr>
      </w:pPr>
      <w:r>
        <w:rPr>
          <w:noProof/>
        </w:rPr>
        <w:drawing>
          <wp:inline distT="0" distB="0" distL="0" distR="0" wp14:anchorId="5F29D608" wp14:editId="0AC6C6B8">
            <wp:extent cx="6679565" cy="3138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9565" cy="3138170"/>
                    </a:xfrm>
                    <a:prstGeom prst="rect">
                      <a:avLst/>
                    </a:prstGeom>
                    <a:noFill/>
                    <a:ln>
                      <a:noFill/>
                    </a:ln>
                  </pic:spPr>
                </pic:pic>
              </a:graphicData>
            </a:graphic>
          </wp:inline>
        </w:drawing>
      </w:r>
      <w:r>
        <w:rPr>
          <w:noProof/>
        </w:rPr>
        <w:t xml:space="preserve"> </w:t>
      </w:r>
    </w:p>
    <w:p w14:paraId="2DAA1AD5" w14:textId="303CF2B1" w:rsidR="006811CD" w:rsidRPr="00905107" w:rsidRDefault="008E225F" w:rsidP="006811CD">
      <w:pPr>
        <w:pStyle w:val="Heading2"/>
        <w:pBdr>
          <w:bottom w:val="single" w:sz="18" w:space="1" w:color="auto"/>
        </w:pBdr>
        <w:spacing w:line="240" w:lineRule="auto"/>
      </w:pPr>
      <w:r w:rsidRPr="00905107">
        <w:rPr>
          <w:noProof/>
        </w:rPr>
        <w:lastRenderedPageBreak/>
        <w:drawing>
          <wp:anchor distT="0" distB="0" distL="114300" distR="114300" simplePos="0" relativeHeight="251880448" behindDoc="1" locked="0" layoutInCell="1" allowOverlap="1" wp14:anchorId="4E518931" wp14:editId="3E2542EE">
            <wp:simplePos x="0" y="0"/>
            <wp:positionH relativeFrom="column">
              <wp:posOffset>5334000</wp:posOffset>
            </wp:positionH>
            <wp:positionV relativeFrom="paragraph">
              <wp:posOffset>16510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6811CD" w:rsidRPr="00905107">
        <w:t xml:space="preserve">TERM </w:t>
      </w:r>
      <w:r w:rsidR="006811CD">
        <w:t>4</w:t>
      </w:r>
      <w:r w:rsidR="006811CD" w:rsidRPr="00905107">
        <w:t xml:space="preserve"> HEHUB </w:t>
      </w:r>
      <w:proofErr w:type="gramStart"/>
      <w:r w:rsidR="006811CD" w:rsidRPr="00905107">
        <w:t>CANT</w:t>
      </w:r>
      <w:r w:rsidRPr="008E225F">
        <w:rPr>
          <w:rFonts w:cstheme="minorHAnsi"/>
          <w:noProof/>
        </w:rPr>
        <w:t xml:space="preserve"> </w:t>
      </w:r>
      <w:r w:rsidRPr="00905107">
        <w:t xml:space="preserve"> </w:t>
      </w:r>
      <w:r w:rsidR="006811CD" w:rsidRPr="00905107">
        <w:t>EEN</w:t>
      </w:r>
      <w:proofErr w:type="gramEnd"/>
      <w:r w:rsidR="006811CD" w:rsidRPr="00905107">
        <w:t xml:space="preserve"> MENU (Open Wednesday, Thursday Friday) </w:t>
      </w:r>
    </w:p>
    <w:p w14:paraId="71D41F17" w14:textId="77777777" w:rsidR="006811CD" w:rsidRPr="00492DB6" w:rsidRDefault="006811CD" w:rsidP="006811CD">
      <w:pPr>
        <w:spacing w:before="120" w:line="240" w:lineRule="auto"/>
        <w:rPr>
          <w:rFonts w:cstheme="minorHAnsi"/>
          <w:sz w:val="22"/>
        </w:rPr>
      </w:pPr>
    </w:p>
    <w:p w14:paraId="71B99AA8" w14:textId="559DA2A5" w:rsidR="006811CD" w:rsidRPr="00D7659C" w:rsidRDefault="006811CD" w:rsidP="002E7A13">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786F0F0C" w14:textId="45E5D3F7"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A selection from the following:</w:t>
      </w:r>
    </w:p>
    <w:p w14:paraId="57A12E7A" w14:textId="062A8336" w:rsidR="006811CD" w:rsidRDefault="006811CD" w:rsidP="002E7A13">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5D80E68B" w14:textId="31A7F241"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351955BD" w14:textId="1144B608"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27FAF513" w14:textId="77777777" w:rsidR="006811CD" w:rsidRPr="00D7659C" w:rsidRDefault="006811CD" w:rsidP="002E7A13">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6198A355" w14:textId="20BE64F0"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37BECE05" w14:textId="77777777" w:rsidR="006811CD" w:rsidRPr="00D7659C" w:rsidRDefault="006811CD" w:rsidP="002E7A13">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2DF25D00" w14:textId="77777777" w:rsidR="006811CD" w:rsidRPr="00D7659C" w:rsidRDefault="006811CD" w:rsidP="002E7A13">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45E691E8" w14:textId="0CC7314C" w:rsidR="006811CD" w:rsidRPr="008E306D" w:rsidRDefault="006811CD" w:rsidP="002E7A13">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39784101" w14:textId="77777777" w:rsidR="006811CD" w:rsidRPr="008E306D" w:rsidRDefault="006811CD" w:rsidP="002E7A13">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562A764" w14:textId="77777777" w:rsidR="006811CD" w:rsidRPr="000313A7" w:rsidRDefault="006811CD" w:rsidP="002E7A13">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44BC93F9" w14:textId="13357B87" w:rsidR="006811CD" w:rsidRPr="00D7659C" w:rsidRDefault="006811CD" w:rsidP="002E7A13">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11859FD6" w14:textId="77777777" w:rsidR="006811CD" w:rsidRPr="00FB2942" w:rsidRDefault="006811CD" w:rsidP="002E7A13">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Pr>
          <w:i/>
          <w:sz w:val="22"/>
          <w:lang w:val="en-AU"/>
        </w:rPr>
        <w:t>Chicken Burger</w:t>
      </w:r>
      <w:r w:rsidRPr="0059591C">
        <w:rPr>
          <w:i/>
          <w:sz w:val="22"/>
          <w:lang w:val="en-AU"/>
        </w:rPr>
        <w:t xml:space="preserve"> (DF)</w:t>
      </w:r>
      <w:r w:rsidRPr="00D7659C">
        <w:rPr>
          <w:i/>
          <w:iCs/>
          <w:sz w:val="22"/>
          <w:lang w:val="en-AU"/>
        </w:rPr>
        <w:tab/>
      </w:r>
      <w:r>
        <w:rPr>
          <w:i/>
          <w:iCs/>
          <w:sz w:val="22"/>
          <w:lang w:val="en-AU"/>
        </w:rPr>
        <w:t>Sushi Tuna or Veg (GF, DF</w:t>
      </w:r>
    </w:p>
    <w:p w14:paraId="48F30240" w14:textId="57AB29E4" w:rsidR="006811CD" w:rsidRPr="00117DFC" w:rsidRDefault="006811CD" w:rsidP="002E7A13">
      <w:pPr>
        <w:pStyle w:val="qt-qt-msonormal11"/>
        <w:spacing w:line="360" w:lineRule="auto"/>
        <w:jc w:val="center"/>
        <w:rPr>
          <w:rFonts w:asciiTheme="minorHAnsi" w:hAnsiTheme="minorHAnsi" w:cstheme="minorHAnsi"/>
        </w:rPr>
      </w:pPr>
    </w:p>
    <w:sectPr w:rsidR="006811CD" w:rsidRPr="00117DFC" w:rsidSect="004D5CCA">
      <w:headerReference w:type="default" r:id="rId21"/>
      <w:footerReference w:type="default" r:id="rId22"/>
      <w:headerReference w:type="first" r:id="rId23"/>
      <w:footerReference w:type="first" r:id="rId24"/>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FB7BD" w14:textId="77777777" w:rsidR="00AE7A7A" w:rsidRDefault="00AE7A7A" w:rsidP="00BF767E">
      <w:pPr>
        <w:spacing w:line="240" w:lineRule="auto"/>
      </w:pPr>
      <w:r>
        <w:separator/>
      </w:r>
    </w:p>
  </w:endnote>
  <w:endnote w:type="continuationSeparator" w:id="0">
    <w:p w14:paraId="351A6278" w14:textId="77777777" w:rsidR="00AE7A7A" w:rsidRDefault="00AE7A7A"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F753" w14:textId="77777777" w:rsidR="00AE7A7A" w:rsidRDefault="00AE7A7A" w:rsidP="00BF767E">
      <w:pPr>
        <w:spacing w:line="240" w:lineRule="auto"/>
      </w:pPr>
      <w:r>
        <w:separator/>
      </w:r>
    </w:p>
  </w:footnote>
  <w:footnote w:type="continuationSeparator" w:id="0">
    <w:p w14:paraId="7F2BB55A" w14:textId="77777777" w:rsidR="00AE7A7A" w:rsidRDefault="00AE7A7A"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FE27F3F"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A7B9D">
                              <w:rPr>
                                <w:b/>
                                <w:noProof/>
                                <w:color w:val="FFFFFF" w:themeColor="background1"/>
                              </w:rPr>
                              <w:t>22 Nov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FE27F3F"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FA7B9D">
                        <w:rPr>
                          <w:b/>
                          <w:noProof/>
                          <w:color w:val="FFFFFF" w:themeColor="background1"/>
                        </w:rPr>
                        <w:t>22 Nov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A828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0C6"/>
    <w:multiLevelType w:val="multilevel"/>
    <w:tmpl w:val="18B40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620"/>
    <w:multiLevelType w:val="multilevel"/>
    <w:tmpl w:val="6B5E4D26"/>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162944D9"/>
    <w:multiLevelType w:val="multilevel"/>
    <w:tmpl w:val="1256E6F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52581"/>
    <w:multiLevelType w:val="multilevel"/>
    <w:tmpl w:val="FF9CC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F77"/>
    <w:multiLevelType w:val="multilevel"/>
    <w:tmpl w:val="3F64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24921"/>
    <w:multiLevelType w:val="hybridMultilevel"/>
    <w:tmpl w:val="7C0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916F45"/>
    <w:multiLevelType w:val="multilevel"/>
    <w:tmpl w:val="F56A9634"/>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76C3D"/>
    <w:multiLevelType w:val="hybridMultilevel"/>
    <w:tmpl w:val="8678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82ECB"/>
    <w:multiLevelType w:val="multilevel"/>
    <w:tmpl w:val="A31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612D2"/>
    <w:multiLevelType w:val="multilevel"/>
    <w:tmpl w:val="671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68B5A32"/>
    <w:multiLevelType w:val="hybridMultilevel"/>
    <w:tmpl w:val="E3142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A7B704E"/>
    <w:multiLevelType w:val="multilevel"/>
    <w:tmpl w:val="510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24537"/>
    <w:multiLevelType w:val="multilevel"/>
    <w:tmpl w:val="1828107E"/>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C447D"/>
    <w:multiLevelType w:val="multilevel"/>
    <w:tmpl w:val="843C72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BD33B24"/>
    <w:multiLevelType w:val="multilevel"/>
    <w:tmpl w:val="128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75EB2"/>
    <w:multiLevelType w:val="multilevel"/>
    <w:tmpl w:val="50821C0C"/>
    <w:lvl w:ilvl="0">
      <w:start w:val="1"/>
      <w:numFmt w:val="bullet"/>
      <w:lvlText w:val="▪"/>
      <w:lvlJc w:val="left"/>
      <w:pPr>
        <w:ind w:left="720" w:firstLine="360"/>
      </w:pPr>
      <w:rPr>
        <w:rFonts w:ascii="Arial" w:eastAsia="Arial" w:hAnsi="Arial" w:cs="Arial"/>
        <w:sz w:val="20"/>
        <w:szCs w:val="20"/>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D7A0B83"/>
    <w:multiLevelType w:val="hybridMultilevel"/>
    <w:tmpl w:val="29BE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9"/>
  </w:num>
  <w:num w:numId="5">
    <w:abstractNumId w:val="22"/>
  </w:num>
  <w:num w:numId="6">
    <w:abstractNumId w:val="30"/>
  </w:num>
  <w:num w:numId="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num>
  <w:num w:numId="11">
    <w:abstractNumId w:val="13"/>
  </w:num>
  <w:num w:numId="12">
    <w:abstractNumId w:val="31"/>
  </w:num>
  <w:num w:numId="13">
    <w:abstractNumId w:val="29"/>
  </w:num>
  <w:num w:numId="14">
    <w:abstractNumId w:val="30"/>
  </w:num>
  <w:num w:numId="15">
    <w:abstractNumId w:val="0"/>
  </w:num>
  <w:num w:numId="16">
    <w:abstractNumId w:val="6"/>
  </w:num>
  <w:num w:numId="17">
    <w:abstractNumId w:val="23"/>
  </w:num>
  <w:num w:numId="18">
    <w:abstractNumId w:val="25"/>
  </w:num>
  <w:num w:numId="19">
    <w:abstractNumId w:val="39"/>
  </w:num>
  <w:num w:numId="20">
    <w:abstractNumId w:val="18"/>
  </w:num>
  <w:num w:numId="21">
    <w:abstractNumId w:val="3"/>
  </w:num>
  <w:num w:numId="22">
    <w:abstractNumId w:val="2"/>
  </w:num>
  <w:num w:numId="23">
    <w:abstractNumId w:val="1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11"/>
  </w:num>
  <w:num w:numId="28">
    <w:abstractNumId w:val="27"/>
  </w:num>
  <w:num w:numId="29">
    <w:abstractNumId w:val="28"/>
  </w:num>
  <w:num w:numId="30">
    <w:abstractNumId w:val="7"/>
  </w:num>
  <w:num w:numId="31">
    <w:abstractNumId w:val="5"/>
  </w:num>
  <w:num w:numId="32">
    <w:abstractNumId w:val="32"/>
  </w:num>
  <w:num w:numId="33">
    <w:abstractNumId w:val="4"/>
  </w:num>
  <w:num w:numId="34">
    <w:abstractNumId w:val="1"/>
  </w:num>
  <w:num w:numId="35">
    <w:abstractNumId w:val="37"/>
  </w:num>
  <w:num w:numId="36">
    <w:abstractNumId w:val="14"/>
  </w:num>
  <w:num w:numId="37">
    <w:abstractNumId w:val="34"/>
  </w:num>
  <w:num w:numId="38">
    <w:abstractNumId w:val="13"/>
  </w:num>
  <w:num w:numId="39">
    <w:abstractNumId w:val="40"/>
  </w:num>
  <w:num w:numId="40">
    <w:abstractNumId w:val="13"/>
  </w:num>
  <w:num w:numId="41">
    <w:abstractNumId w:val="35"/>
  </w:num>
  <w:num w:numId="42">
    <w:abstractNumId w:val="8"/>
  </w:num>
  <w:num w:numId="43">
    <w:abstractNumId w:val="24"/>
  </w:num>
  <w:num w:numId="44">
    <w:abstractNumId w:val="13"/>
  </w:num>
  <w:num w:numId="45">
    <w:abstractNumId w:val="17"/>
  </w:num>
  <w:num w:numId="46">
    <w:abstractNumId w:val="16"/>
  </w:num>
  <w:num w:numId="47">
    <w:abstractNumId w:val="13"/>
  </w:num>
  <w:num w:numId="4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E39"/>
    <w:rsid w:val="00012EEA"/>
    <w:rsid w:val="0001452F"/>
    <w:rsid w:val="00014E77"/>
    <w:rsid w:val="00014EF0"/>
    <w:rsid w:val="00014FAA"/>
    <w:rsid w:val="000151D0"/>
    <w:rsid w:val="00015494"/>
    <w:rsid w:val="0001562F"/>
    <w:rsid w:val="000156DB"/>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3609"/>
    <w:rsid w:val="000642CC"/>
    <w:rsid w:val="0006464B"/>
    <w:rsid w:val="000646CB"/>
    <w:rsid w:val="00064886"/>
    <w:rsid w:val="00064A33"/>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67B"/>
    <w:rsid w:val="000A0265"/>
    <w:rsid w:val="000A09F2"/>
    <w:rsid w:val="000A0B10"/>
    <w:rsid w:val="000A1251"/>
    <w:rsid w:val="000A1445"/>
    <w:rsid w:val="000A1756"/>
    <w:rsid w:val="000A1975"/>
    <w:rsid w:val="000A1E06"/>
    <w:rsid w:val="000A1F3A"/>
    <w:rsid w:val="000A25A2"/>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47E"/>
    <w:rsid w:val="000C4798"/>
    <w:rsid w:val="000C52EF"/>
    <w:rsid w:val="000C6134"/>
    <w:rsid w:val="000C6A74"/>
    <w:rsid w:val="000C6DB3"/>
    <w:rsid w:val="000C71C4"/>
    <w:rsid w:val="000C7CE4"/>
    <w:rsid w:val="000C7F58"/>
    <w:rsid w:val="000D1287"/>
    <w:rsid w:val="000D26C0"/>
    <w:rsid w:val="000D29EF"/>
    <w:rsid w:val="000D33C7"/>
    <w:rsid w:val="000D3C64"/>
    <w:rsid w:val="000D4270"/>
    <w:rsid w:val="000D5ED8"/>
    <w:rsid w:val="000D6D83"/>
    <w:rsid w:val="000D6EC5"/>
    <w:rsid w:val="000D6EC6"/>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BC8"/>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3DA"/>
    <w:rsid w:val="001165F6"/>
    <w:rsid w:val="00117DD7"/>
    <w:rsid w:val="00117DFC"/>
    <w:rsid w:val="0012007A"/>
    <w:rsid w:val="00120395"/>
    <w:rsid w:val="00120522"/>
    <w:rsid w:val="001208D1"/>
    <w:rsid w:val="00120973"/>
    <w:rsid w:val="00120C8E"/>
    <w:rsid w:val="00121428"/>
    <w:rsid w:val="00121B68"/>
    <w:rsid w:val="00121DCE"/>
    <w:rsid w:val="00122A65"/>
    <w:rsid w:val="00123043"/>
    <w:rsid w:val="00123697"/>
    <w:rsid w:val="00123E85"/>
    <w:rsid w:val="001244EA"/>
    <w:rsid w:val="00124766"/>
    <w:rsid w:val="001247CE"/>
    <w:rsid w:val="001251DB"/>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0911"/>
    <w:rsid w:val="001412F2"/>
    <w:rsid w:val="001418CD"/>
    <w:rsid w:val="00141B64"/>
    <w:rsid w:val="00141B66"/>
    <w:rsid w:val="00141C38"/>
    <w:rsid w:val="00142508"/>
    <w:rsid w:val="00142ECE"/>
    <w:rsid w:val="00143294"/>
    <w:rsid w:val="00143A75"/>
    <w:rsid w:val="00143A8E"/>
    <w:rsid w:val="00144465"/>
    <w:rsid w:val="001444FE"/>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52B"/>
    <w:rsid w:val="00165861"/>
    <w:rsid w:val="00165C53"/>
    <w:rsid w:val="00165D0E"/>
    <w:rsid w:val="001665F1"/>
    <w:rsid w:val="00167696"/>
    <w:rsid w:val="001676B9"/>
    <w:rsid w:val="0017031D"/>
    <w:rsid w:val="00170DEF"/>
    <w:rsid w:val="00171802"/>
    <w:rsid w:val="00171886"/>
    <w:rsid w:val="001719D5"/>
    <w:rsid w:val="00172427"/>
    <w:rsid w:val="0017266E"/>
    <w:rsid w:val="001729AE"/>
    <w:rsid w:val="00172A93"/>
    <w:rsid w:val="00172E5A"/>
    <w:rsid w:val="001731E8"/>
    <w:rsid w:val="00173DFC"/>
    <w:rsid w:val="0017438E"/>
    <w:rsid w:val="00174A6D"/>
    <w:rsid w:val="001752A4"/>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4405"/>
    <w:rsid w:val="001948A1"/>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30F2"/>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89D"/>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136"/>
    <w:rsid w:val="001E041B"/>
    <w:rsid w:val="001E0565"/>
    <w:rsid w:val="001E0AFD"/>
    <w:rsid w:val="001E1252"/>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5794"/>
    <w:rsid w:val="0023589D"/>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AC7"/>
    <w:rsid w:val="00257DE9"/>
    <w:rsid w:val="002601CE"/>
    <w:rsid w:val="00260350"/>
    <w:rsid w:val="0026087E"/>
    <w:rsid w:val="002608C4"/>
    <w:rsid w:val="00261039"/>
    <w:rsid w:val="00261C02"/>
    <w:rsid w:val="002620FB"/>
    <w:rsid w:val="002632B1"/>
    <w:rsid w:val="0026373F"/>
    <w:rsid w:val="00264364"/>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1C8"/>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FB9"/>
    <w:rsid w:val="00386397"/>
    <w:rsid w:val="003864DB"/>
    <w:rsid w:val="00386604"/>
    <w:rsid w:val="00386838"/>
    <w:rsid w:val="00386CB5"/>
    <w:rsid w:val="00386DBA"/>
    <w:rsid w:val="00386DD7"/>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8B0"/>
    <w:rsid w:val="003A29A0"/>
    <w:rsid w:val="003A2F61"/>
    <w:rsid w:val="003A3575"/>
    <w:rsid w:val="003A3ED6"/>
    <w:rsid w:val="003A41D1"/>
    <w:rsid w:val="003A4534"/>
    <w:rsid w:val="003A4AED"/>
    <w:rsid w:val="003A4CCD"/>
    <w:rsid w:val="003A53E7"/>
    <w:rsid w:val="003A54F6"/>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49"/>
    <w:rsid w:val="003B512A"/>
    <w:rsid w:val="003B54ED"/>
    <w:rsid w:val="003B6208"/>
    <w:rsid w:val="003B6A70"/>
    <w:rsid w:val="003B6CAC"/>
    <w:rsid w:val="003B7791"/>
    <w:rsid w:val="003B77B8"/>
    <w:rsid w:val="003C05D1"/>
    <w:rsid w:val="003C0C9E"/>
    <w:rsid w:val="003C0E43"/>
    <w:rsid w:val="003C1309"/>
    <w:rsid w:val="003C1C56"/>
    <w:rsid w:val="003C2197"/>
    <w:rsid w:val="003C2D7B"/>
    <w:rsid w:val="003C32B1"/>
    <w:rsid w:val="003C37E1"/>
    <w:rsid w:val="003C3CDA"/>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2CC1"/>
    <w:rsid w:val="00403BD7"/>
    <w:rsid w:val="004041B0"/>
    <w:rsid w:val="004051F9"/>
    <w:rsid w:val="004057F3"/>
    <w:rsid w:val="00405C6E"/>
    <w:rsid w:val="00405E02"/>
    <w:rsid w:val="0040631C"/>
    <w:rsid w:val="004063C8"/>
    <w:rsid w:val="00406DE2"/>
    <w:rsid w:val="00406E48"/>
    <w:rsid w:val="00407817"/>
    <w:rsid w:val="00407D90"/>
    <w:rsid w:val="004101C6"/>
    <w:rsid w:val="00410204"/>
    <w:rsid w:val="00410F0F"/>
    <w:rsid w:val="00410FDE"/>
    <w:rsid w:val="0041171B"/>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CE5"/>
    <w:rsid w:val="00440EE5"/>
    <w:rsid w:val="00440F26"/>
    <w:rsid w:val="004412EA"/>
    <w:rsid w:val="004412F6"/>
    <w:rsid w:val="00441319"/>
    <w:rsid w:val="004413D9"/>
    <w:rsid w:val="00441680"/>
    <w:rsid w:val="004418E3"/>
    <w:rsid w:val="0044190C"/>
    <w:rsid w:val="00442189"/>
    <w:rsid w:val="00443733"/>
    <w:rsid w:val="00443968"/>
    <w:rsid w:val="00443A0D"/>
    <w:rsid w:val="00443B13"/>
    <w:rsid w:val="004443F7"/>
    <w:rsid w:val="00444439"/>
    <w:rsid w:val="00444C00"/>
    <w:rsid w:val="004450F9"/>
    <w:rsid w:val="004461FF"/>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71B"/>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322"/>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803"/>
    <w:rsid w:val="004B0AB2"/>
    <w:rsid w:val="004B0BE6"/>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37B37"/>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10BE"/>
    <w:rsid w:val="005F211F"/>
    <w:rsid w:val="005F225D"/>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3177"/>
    <w:rsid w:val="00653D9D"/>
    <w:rsid w:val="00653FDA"/>
    <w:rsid w:val="006543A9"/>
    <w:rsid w:val="00654C5B"/>
    <w:rsid w:val="00654D17"/>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1C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375"/>
    <w:rsid w:val="006B268A"/>
    <w:rsid w:val="006B2E84"/>
    <w:rsid w:val="006B45AE"/>
    <w:rsid w:val="006B45B5"/>
    <w:rsid w:val="006B4B14"/>
    <w:rsid w:val="006B4B6A"/>
    <w:rsid w:val="006B4C72"/>
    <w:rsid w:val="006B539D"/>
    <w:rsid w:val="006B5884"/>
    <w:rsid w:val="006B59F0"/>
    <w:rsid w:val="006B5E2B"/>
    <w:rsid w:val="006B63E4"/>
    <w:rsid w:val="006B76B5"/>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335"/>
    <w:rsid w:val="0070392F"/>
    <w:rsid w:val="00704515"/>
    <w:rsid w:val="00705669"/>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1DE0"/>
    <w:rsid w:val="00802946"/>
    <w:rsid w:val="00802967"/>
    <w:rsid w:val="0080367D"/>
    <w:rsid w:val="008038A8"/>
    <w:rsid w:val="00803D59"/>
    <w:rsid w:val="0080439C"/>
    <w:rsid w:val="008046D0"/>
    <w:rsid w:val="00804BB6"/>
    <w:rsid w:val="00804E23"/>
    <w:rsid w:val="00805EF6"/>
    <w:rsid w:val="0080643D"/>
    <w:rsid w:val="008070F9"/>
    <w:rsid w:val="008078A3"/>
    <w:rsid w:val="00807AD9"/>
    <w:rsid w:val="00807C84"/>
    <w:rsid w:val="00807C9B"/>
    <w:rsid w:val="00810697"/>
    <w:rsid w:val="00811FB5"/>
    <w:rsid w:val="00812112"/>
    <w:rsid w:val="0081222E"/>
    <w:rsid w:val="0081251A"/>
    <w:rsid w:val="00812591"/>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BB"/>
    <w:rsid w:val="008731C5"/>
    <w:rsid w:val="008732B8"/>
    <w:rsid w:val="0087532A"/>
    <w:rsid w:val="00875AFE"/>
    <w:rsid w:val="00875E2B"/>
    <w:rsid w:val="008768EC"/>
    <w:rsid w:val="00876B08"/>
    <w:rsid w:val="00877659"/>
    <w:rsid w:val="00877935"/>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2F5"/>
    <w:rsid w:val="00891343"/>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4A76"/>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35BC"/>
    <w:rsid w:val="00913F56"/>
    <w:rsid w:val="00914673"/>
    <w:rsid w:val="00914CFE"/>
    <w:rsid w:val="00914D04"/>
    <w:rsid w:val="00915024"/>
    <w:rsid w:val="009151AA"/>
    <w:rsid w:val="00915364"/>
    <w:rsid w:val="00916246"/>
    <w:rsid w:val="00916398"/>
    <w:rsid w:val="00916AB8"/>
    <w:rsid w:val="0092034D"/>
    <w:rsid w:val="009207A4"/>
    <w:rsid w:val="009207FD"/>
    <w:rsid w:val="00920AE7"/>
    <w:rsid w:val="00920D7F"/>
    <w:rsid w:val="009210FE"/>
    <w:rsid w:val="00921162"/>
    <w:rsid w:val="0092146C"/>
    <w:rsid w:val="00921647"/>
    <w:rsid w:val="0092191C"/>
    <w:rsid w:val="009229AD"/>
    <w:rsid w:val="00922D89"/>
    <w:rsid w:val="00922EA9"/>
    <w:rsid w:val="009231BB"/>
    <w:rsid w:val="00923A53"/>
    <w:rsid w:val="00923DC4"/>
    <w:rsid w:val="0092458A"/>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97B"/>
    <w:rsid w:val="00974D4D"/>
    <w:rsid w:val="00974DB1"/>
    <w:rsid w:val="0097511D"/>
    <w:rsid w:val="00975696"/>
    <w:rsid w:val="00975EEC"/>
    <w:rsid w:val="009763E6"/>
    <w:rsid w:val="00976C34"/>
    <w:rsid w:val="00976DAD"/>
    <w:rsid w:val="00976F07"/>
    <w:rsid w:val="00977048"/>
    <w:rsid w:val="0097784F"/>
    <w:rsid w:val="00977D55"/>
    <w:rsid w:val="00980764"/>
    <w:rsid w:val="00980939"/>
    <w:rsid w:val="00982262"/>
    <w:rsid w:val="0098317A"/>
    <w:rsid w:val="0098367F"/>
    <w:rsid w:val="00983BF9"/>
    <w:rsid w:val="00984382"/>
    <w:rsid w:val="0098474F"/>
    <w:rsid w:val="00984BA9"/>
    <w:rsid w:val="0098549A"/>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A05"/>
    <w:rsid w:val="009A620E"/>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3BF"/>
    <w:rsid w:val="009C369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583D"/>
    <w:rsid w:val="009E65A2"/>
    <w:rsid w:val="009E6B7D"/>
    <w:rsid w:val="009E6FA0"/>
    <w:rsid w:val="009E745B"/>
    <w:rsid w:val="009E7A38"/>
    <w:rsid w:val="009F0484"/>
    <w:rsid w:val="009F1075"/>
    <w:rsid w:val="009F1495"/>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D8E"/>
    <w:rsid w:val="00A71340"/>
    <w:rsid w:val="00A71A1B"/>
    <w:rsid w:val="00A729CA"/>
    <w:rsid w:val="00A72FCA"/>
    <w:rsid w:val="00A73418"/>
    <w:rsid w:val="00A74359"/>
    <w:rsid w:val="00A74D4F"/>
    <w:rsid w:val="00A752E8"/>
    <w:rsid w:val="00A75534"/>
    <w:rsid w:val="00A757F3"/>
    <w:rsid w:val="00A75B5C"/>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A67"/>
    <w:rsid w:val="00AB5240"/>
    <w:rsid w:val="00AB52C8"/>
    <w:rsid w:val="00AB6554"/>
    <w:rsid w:val="00AB6630"/>
    <w:rsid w:val="00AB668F"/>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259"/>
    <w:rsid w:val="00B2759E"/>
    <w:rsid w:val="00B30795"/>
    <w:rsid w:val="00B30AC8"/>
    <w:rsid w:val="00B312C8"/>
    <w:rsid w:val="00B3202C"/>
    <w:rsid w:val="00B321CB"/>
    <w:rsid w:val="00B32890"/>
    <w:rsid w:val="00B32AA3"/>
    <w:rsid w:val="00B32DF9"/>
    <w:rsid w:val="00B32FFC"/>
    <w:rsid w:val="00B33163"/>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9AD"/>
    <w:rsid w:val="00B40D0C"/>
    <w:rsid w:val="00B419CA"/>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30BA"/>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203"/>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9"/>
    <w:rsid w:val="00BD0720"/>
    <w:rsid w:val="00BD1CC5"/>
    <w:rsid w:val="00BD1F1A"/>
    <w:rsid w:val="00BD2617"/>
    <w:rsid w:val="00BD2845"/>
    <w:rsid w:val="00BD2C4A"/>
    <w:rsid w:val="00BD2EB7"/>
    <w:rsid w:val="00BD2EC0"/>
    <w:rsid w:val="00BD2EF2"/>
    <w:rsid w:val="00BD2F3A"/>
    <w:rsid w:val="00BD4126"/>
    <w:rsid w:val="00BD52EB"/>
    <w:rsid w:val="00BD601B"/>
    <w:rsid w:val="00BD6697"/>
    <w:rsid w:val="00BD699D"/>
    <w:rsid w:val="00BD69DD"/>
    <w:rsid w:val="00BD7DD9"/>
    <w:rsid w:val="00BE0084"/>
    <w:rsid w:val="00BE1646"/>
    <w:rsid w:val="00BE17B5"/>
    <w:rsid w:val="00BE1BAA"/>
    <w:rsid w:val="00BE1F1D"/>
    <w:rsid w:val="00BE21CE"/>
    <w:rsid w:val="00BE2913"/>
    <w:rsid w:val="00BE2B4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179"/>
    <w:rsid w:val="00C067A5"/>
    <w:rsid w:val="00C06840"/>
    <w:rsid w:val="00C06908"/>
    <w:rsid w:val="00C0754D"/>
    <w:rsid w:val="00C10265"/>
    <w:rsid w:val="00C102F0"/>
    <w:rsid w:val="00C103EE"/>
    <w:rsid w:val="00C1043B"/>
    <w:rsid w:val="00C11A93"/>
    <w:rsid w:val="00C11EAB"/>
    <w:rsid w:val="00C124FA"/>
    <w:rsid w:val="00C12760"/>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51A"/>
    <w:rsid w:val="00C94642"/>
    <w:rsid w:val="00C9497C"/>
    <w:rsid w:val="00C94A60"/>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AFA"/>
    <w:rsid w:val="00CC2CE2"/>
    <w:rsid w:val="00CC32FD"/>
    <w:rsid w:val="00CC3928"/>
    <w:rsid w:val="00CC3C0C"/>
    <w:rsid w:val="00CC3C52"/>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188"/>
    <w:rsid w:val="00D012F5"/>
    <w:rsid w:val="00D01588"/>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277"/>
    <w:rsid w:val="00D26311"/>
    <w:rsid w:val="00D26972"/>
    <w:rsid w:val="00D26A2C"/>
    <w:rsid w:val="00D27747"/>
    <w:rsid w:val="00D2791B"/>
    <w:rsid w:val="00D302F0"/>
    <w:rsid w:val="00D30A7A"/>
    <w:rsid w:val="00D3121F"/>
    <w:rsid w:val="00D3131C"/>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47F2"/>
    <w:rsid w:val="00D74C17"/>
    <w:rsid w:val="00D75469"/>
    <w:rsid w:val="00D754E9"/>
    <w:rsid w:val="00D7659C"/>
    <w:rsid w:val="00D76E63"/>
    <w:rsid w:val="00D77789"/>
    <w:rsid w:val="00D80C8D"/>
    <w:rsid w:val="00D81075"/>
    <w:rsid w:val="00D81922"/>
    <w:rsid w:val="00D81E9B"/>
    <w:rsid w:val="00D81F2C"/>
    <w:rsid w:val="00D8223C"/>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77D"/>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368B"/>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EC9"/>
    <w:rsid w:val="00DF4429"/>
    <w:rsid w:val="00DF47A3"/>
    <w:rsid w:val="00DF4868"/>
    <w:rsid w:val="00DF65E0"/>
    <w:rsid w:val="00DF7945"/>
    <w:rsid w:val="00DF7BCB"/>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465C7"/>
    <w:rsid w:val="00E4718F"/>
    <w:rsid w:val="00E50950"/>
    <w:rsid w:val="00E5129D"/>
    <w:rsid w:val="00E5145B"/>
    <w:rsid w:val="00E51CE4"/>
    <w:rsid w:val="00E51ECC"/>
    <w:rsid w:val="00E52160"/>
    <w:rsid w:val="00E525D9"/>
    <w:rsid w:val="00E525DB"/>
    <w:rsid w:val="00E525E6"/>
    <w:rsid w:val="00E528D2"/>
    <w:rsid w:val="00E53620"/>
    <w:rsid w:val="00E537CD"/>
    <w:rsid w:val="00E53D2D"/>
    <w:rsid w:val="00E5427A"/>
    <w:rsid w:val="00E546F5"/>
    <w:rsid w:val="00E54745"/>
    <w:rsid w:val="00E547D6"/>
    <w:rsid w:val="00E54A15"/>
    <w:rsid w:val="00E54D36"/>
    <w:rsid w:val="00E54E6D"/>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4A9D"/>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3B78"/>
    <w:rsid w:val="00EC42AE"/>
    <w:rsid w:val="00EC42E6"/>
    <w:rsid w:val="00EC4412"/>
    <w:rsid w:val="00EC4B5A"/>
    <w:rsid w:val="00EC4BBC"/>
    <w:rsid w:val="00EC520A"/>
    <w:rsid w:val="00EC5320"/>
    <w:rsid w:val="00EC5859"/>
    <w:rsid w:val="00EC5BC8"/>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D49"/>
    <w:rsid w:val="00EE5511"/>
    <w:rsid w:val="00EE567B"/>
    <w:rsid w:val="00EE56EF"/>
    <w:rsid w:val="00EE6142"/>
    <w:rsid w:val="00EE6580"/>
    <w:rsid w:val="00EE695F"/>
    <w:rsid w:val="00EE731D"/>
    <w:rsid w:val="00EE7865"/>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5D37"/>
    <w:rsid w:val="00F26560"/>
    <w:rsid w:val="00F26AB5"/>
    <w:rsid w:val="00F276C6"/>
    <w:rsid w:val="00F27BC5"/>
    <w:rsid w:val="00F27EEB"/>
    <w:rsid w:val="00F301D6"/>
    <w:rsid w:val="00F3126A"/>
    <w:rsid w:val="00F31D6E"/>
    <w:rsid w:val="00F323D7"/>
    <w:rsid w:val="00F3250C"/>
    <w:rsid w:val="00F32BB5"/>
    <w:rsid w:val="00F32F23"/>
    <w:rsid w:val="00F3339D"/>
    <w:rsid w:val="00F33A06"/>
    <w:rsid w:val="00F34CFB"/>
    <w:rsid w:val="00F35F2C"/>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FEF"/>
    <w:rsid w:val="00F47213"/>
    <w:rsid w:val="00F501C6"/>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58D"/>
    <w:rsid w:val="00F5776D"/>
    <w:rsid w:val="00F60692"/>
    <w:rsid w:val="00F6077B"/>
    <w:rsid w:val="00F60B22"/>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5F4"/>
    <w:rsid w:val="00F82DF2"/>
    <w:rsid w:val="00F83623"/>
    <w:rsid w:val="00F83831"/>
    <w:rsid w:val="00F8407E"/>
    <w:rsid w:val="00F84596"/>
    <w:rsid w:val="00F84745"/>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A09"/>
    <w:rsid w:val="00FC2DEE"/>
    <w:rsid w:val="00FC3723"/>
    <w:rsid w:val="00FC3B3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www.napspc.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mailto:napscommunity@gmail.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mailto:admin@nthainslieps.act.edu.a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15710-6957-48FC-975F-01F373C3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6</cp:revision>
  <cp:lastPrinted>2019-11-22T01:03:00Z</cp:lastPrinted>
  <dcterms:created xsi:type="dcterms:W3CDTF">2019-11-22T00:57:00Z</dcterms:created>
  <dcterms:modified xsi:type="dcterms:W3CDTF">2019-1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